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17E" w:rsidRPr="00B15C4E" w:rsidRDefault="0003717E" w:rsidP="0003717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Бурятия</w:t>
      </w:r>
    </w:p>
    <w:p w:rsidR="0003717E" w:rsidRPr="00B15C4E" w:rsidRDefault="0003717E" w:rsidP="0003717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Муниципальное казенное учреждение  «Отдел образования местной администрации МО</w:t>
      </w:r>
      <w:r w:rsidR="00B15C4E">
        <w:rPr>
          <w:rFonts w:ascii="Times New Roman" w:hAnsi="Times New Roman" w:cs="Times New Roman"/>
          <w:sz w:val="28"/>
          <w:szCs w:val="28"/>
        </w:rPr>
        <w:t xml:space="preserve"> </w:t>
      </w:r>
      <w:r w:rsidRPr="00B15C4E">
        <w:rPr>
          <w:rFonts w:ascii="Times New Roman" w:hAnsi="Times New Roman" w:cs="Times New Roman"/>
          <w:sz w:val="28"/>
          <w:szCs w:val="28"/>
        </w:rPr>
        <w:t>«Баунтовский эвенкийский район»</w:t>
      </w:r>
    </w:p>
    <w:p w:rsidR="0003717E" w:rsidRPr="00B15C4E" w:rsidRDefault="0003717E" w:rsidP="0003717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детей</w:t>
      </w:r>
    </w:p>
    <w:p w:rsidR="0003717E" w:rsidRPr="00B15C4E" w:rsidRDefault="0003717E" w:rsidP="0003717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«Центр дополнительного образования и эвенкийских народных ремесел»</w:t>
      </w:r>
    </w:p>
    <w:p w:rsidR="0003717E" w:rsidRPr="00B15C4E" w:rsidRDefault="0003717E" w:rsidP="00037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17E" w:rsidRPr="00B15C4E" w:rsidRDefault="0003717E" w:rsidP="0003717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3717E" w:rsidRPr="00B15C4E" w:rsidTr="0003717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3717E" w:rsidRPr="00B15C4E" w:rsidRDefault="00037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17E" w:rsidRPr="00B15C4E" w:rsidRDefault="00037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Принято методическим советом МОУ ДО детей «Центр дополнительного образования и эвенкийских народных ремесел»</w:t>
            </w:r>
          </w:p>
          <w:p w:rsidR="0003717E" w:rsidRPr="00B15C4E" w:rsidRDefault="00037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17E" w:rsidRPr="00B15C4E" w:rsidRDefault="00B15C4E" w:rsidP="00B1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</w:t>
            </w:r>
            <w:r w:rsidR="0003717E" w:rsidRPr="00B15C4E">
              <w:rPr>
                <w:rFonts w:ascii="Times New Roman" w:hAnsi="Times New Roman" w:cs="Times New Roman"/>
                <w:sz w:val="28"/>
                <w:szCs w:val="28"/>
              </w:rPr>
              <w:t>__ от «__» _____201 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3717E" w:rsidRPr="00B15C4E" w:rsidRDefault="0003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 xml:space="preserve">        Утверждаю</w:t>
            </w:r>
          </w:p>
          <w:p w:rsidR="0003717E" w:rsidRPr="00B15C4E" w:rsidRDefault="00037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Директор МБОУ ДО детей «Центр дополнительного образования и эвенкийских народных ремесел»</w:t>
            </w:r>
          </w:p>
          <w:p w:rsidR="0003717E" w:rsidRPr="00B15C4E" w:rsidRDefault="00B1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03717E" w:rsidRPr="00B15C4E" w:rsidRDefault="00037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17E" w:rsidRPr="00B15C4E" w:rsidRDefault="0003717E" w:rsidP="00B1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Приказ №__</w:t>
            </w:r>
            <w:r w:rsidR="00B15C4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 xml:space="preserve"> от «___» ___201  г.</w:t>
            </w:r>
          </w:p>
        </w:tc>
      </w:tr>
    </w:tbl>
    <w:p w:rsidR="0003717E" w:rsidRPr="00B15C4E" w:rsidRDefault="0003717E" w:rsidP="00037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17E" w:rsidRPr="00B15C4E" w:rsidRDefault="0003717E" w:rsidP="00037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17E" w:rsidRPr="00B15C4E" w:rsidRDefault="0003717E" w:rsidP="00037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17E" w:rsidRPr="00B15C4E" w:rsidRDefault="0003717E" w:rsidP="00037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17E" w:rsidRPr="00B15C4E" w:rsidRDefault="00B01380" w:rsidP="000371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</w:t>
      </w:r>
      <w:r w:rsidR="0003717E" w:rsidRPr="00B15C4E">
        <w:rPr>
          <w:rFonts w:ascii="Times New Roman" w:hAnsi="Times New Roman" w:cs="Times New Roman"/>
          <w:b/>
          <w:sz w:val="28"/>
          <w:szCs w:val="28"/>
        </w:rPr>
        <w:t xml:space="preserve">  программа</w:t>
      </w:r>
    </w:p>
    <w:p w:rsidR="0003717E" w:rsidRPr="00B15C4E" w:rsidRDefault="00B01380" w:rsidP="000371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й направленности</w:t>
      </w:r>
    </w:p>
    <w:p w:rsidR="0003717E" w:rsidRPr="00B15C4E" w:rsidRDefault="0003717E" w:rsidP="000371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4E">
        <w:rPr>
          <w:rFonts w:ascii="Times New Roman" w:hAnsi="Times New Roman" w:cs="Times New Roman"/>
          <w:b/>
          <w:sz w:val="28"/>
          <w:szCs w:val="28"/>
        </w:rPr>
        <w:t>«</w:t>
      </w:r>
      <w:r w:rsidR="00093CE1" w:rsidRPr="00B15C4E">
        <w:rPr>
          <w:rFonts w:ascii="Times New Roman" w:hAnsi="Times New Roman" w:cs="Times New Roman"/>
          <w:b/>
          <w:sz w:val="28"/>
          <w:szCs w:val="28"/>
        </w:rPr>
        <w:t>Компьютер и мы</w:t>
      </w:r>
      <w:r w:rsidRPr="00B15C4E">
        <w:rPr>
          <w:rFonts w:ascii="Times New Roman" w:hAnsi="Times New Roman" w:cs="Times New Roman"/>
          <w:b/>
          <w:sz w:val="28"/>
          <w:szCs w:val="28"/>
        </w:rPr>
        <w:t>»</w:t>
      </w:r>
    </w:p>
    <w:p w:rsidR="00B01380" w:rsidRPr="00B15C4E" w:rsidRDefault="00B01380" w:rsidP="00B0138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 xml:space="preserve">Возраст детей: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15C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15C4E">
        <w:rPr>
          <w:rFonts w:ascii="Times New Roman" w:hAnsi="Times New Roman" w:cs="Times New Roman"/>
          <w:sz w:val="28"/>
          <w:szCs w:val="28"/>
        </w:rPr>
        <w:t>лет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15C4E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B01380" w:rsidRPr="00B15C4E" w:rsidRDefault="00B01380" w:rsidP="00B0138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Срок реализации: 1 год.</w:t>
      </w:r>
    </w:p>
    <w:p w:rsidR="0003717E" w:rsidRPr="00B15C4E" w:rsidRDefault="0003717E" w:rsidP="000371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17E" w:rsidRPr="00B15C4E" w:rsidRDefault="0003717E" w:rsidP="000371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17E" w:rsidRPr="00B15C4E" w:rsidRDefault="0003717E" w:rsidP="000371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17E" w:rsidRPr="00B15C4E" w:rsidRDefault="0003717E" w:rsidP="000371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380" w:rsidRDefault="00B01380" w:rsidP="0003717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- составитель: </w:t>
      </w:r>
      <w:r w:rsidR="00EF5C98" w:rsidRPr="00B15C4E">
        <w:rPr>
          <w:rFonts w:ascii="Times New Roman" w:hAnsi="Times New Roman" w:cs="Times New Roman"/>
          <w:sz w:val="28"/>
          <w:szCs w:val="28"/>
        </w:rPr>
        <w:t>Ландин Александр Семе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3717E" w:rsidRPr="00B15C4E" w:rsidRDefault="00B01380" w:rsidP="0003717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03717E" w:rsidRPr="00B15C4E" w:rsidRDefault="0003717E" w:rsidP="00B0138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17E" w:rsidRPr="00B15C4E" w:rsidRDefault="0003717E" w:rsidP="000371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17E" w:rsidRPr="00B15C4E" w:rsidRDefault="0003717E" w:rsidP="000371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17E" w:rsidRPr="00B15C4E" w:rsidRDefault="00051BE6" w:rsidP="00D857C6">
      <w:pPr>
        <w:jc w:val="center"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с. Багдарин, 201</w:t>
      </w:r>
      <w:r w:rsidR="00984959">
        <w:rPr>
          <w:rFonts w:ascii="Times New Roman" w:hAnsi="Times New Roman" w:cs="Times New Roman"/>
          <w:sz w:val="28"/>
          <w:szCs w:val="28"/>
        </w:rPr>
        <w:t>8</w:t>
      </w:r>
      <w:r w:rsidR="0003717E" w:rsidRPr="00B15C4E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p w:rsidR="0003717E" w:rsidRPr="00B15C4E" w:rsidRDefault="002A49EC" w:rsidP="004C09EB">
      <w:pPr>
        <w:pStyle w:val="a4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B15C4E">
        <w:rPr>
          <w:rFonts w:ascii="Times New Roman" w:hAnsi="Times New Roman" w:cs="Times New Roman"/>
          <w:spacing w:val="-1"/>
          <w:sz w:val="28"/>
          <w:szCs w:val="28"/>
        </w:rPr>
        <w:lastRenderedPageBreak/>
        <w:t>Пояснительная записка</w:t>
      </w:r>
    </w:p>
    <w:p w:rsidR="0003717E" w:rsidRPr="00B15C4E" w:rsidRDefault="0003717E" w:rsidP="004C09EB">
      <w:pPr>
        <w:pStyle w:val="a4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2A49EC" w:rsidRPr="00B15C4E" w:rsidRDefault="002A49EC" w:rsidP="00B15C4E">
      <w:pPr>
        <w:pStyle w:val="a9"/>
        <w:ind w:firstLine="567"/>
        <w:contextualSpacing/>
        <w:jc w:val="both"/>
        <w:rPr>
          <w:sz w:val="28"/>
          <w:szCs w:val="28"/>
        </w:rPr>
      </w:pPr>
      <w:r w:rsidRPr="00B15C4E">
        <w:rPr>
          <w:sz w:val="28"/>
          <w:szCs w:val="28"/>
        </w:rPr>
        <w:t xml:space="preserve">В современном мире очень часто требуется навык свободно говорить, представлять себя или что-то. Этому нас учит </w:t>
      </w:r>
      <w:r w:rsidR="00B15C4E" w:rsidRPr="00B15C4E">
        <w:rPr>
          <w:sz w:val="28"/>
          <w:szCs w:val="28"/>
        </w:rPr>
        <w:t>презентаци</w:t>
      </w:r>
      <w:r w:rsidRPr="00B15C4E">
        <w:rPr>
          <w:sz w:val="28"/>
          <w:szCs w:val="28"/>
        </w:rPr>
        <w:t>и любительские видеоролики. Презентация или видеоролик – это представление готового продукта. А человек это тоже продукт и от того как мы представим себя нас возьмут на хорошую работу, к нам будут относиться на должном уровне. А компьютерная презентация</w:t>
      </w:r>
      <w:r w:rsidR="00B15C4E" w:rsidRPr="00B15C4E">
        <w:rPr>
          <w:sz w:val="28"/>
          <w:szCs w:val="28"/>
        </w:rPr>
        <w:t xml:space="preserve"> и ви</w:t>
      </w:r>
      <w:r w:rsidRPr="00B15C4E">
        <w:rPr>
          <w:sz w:val="28"/>
          <w:szCs w:val="28"/>
        </w:rPr>
        <w:t xml:space="preserve">деоролик позволяют подкрепить наше выступление </w:t>
      </w:r>
      <w:proofErr w:type="gramStart"/>
      <w:r w:rsidR="00B15C4E" w:rsidRPr="00B15C4E">
        <w:rPr>
          <w:sz w:val="28"/>
          <w:szCs w:val="28"/>
        </w:rPr>
        <w:t>видео</w:t>
      </w:r>
      <w:r w:rsidRPr="00B15C4E">
        <w:rPr>
          <w:sz w:val="28"/>
          <w:szCs w:val="28"/>
        </w:rPr>
        <w:t xml:space="preserve"> информацией</w:t>
      </w:r>
      <w:proofErr w:type="gramEnd"/>
      <w:r w:rsidRPr="00B15C4E">
        <w:rPr>
          <w:sz w:val="28"/>
          <w:szCs w:val="28"/>
        </w:rPr>
        <w:t>. Она является твердой опорой, на которую всегда  можно опереться.  Младших школьников компьютерная презентация  видеоролики учат структурировать знания, работать с большими объемами информации, не бояться говорить о своих мыслях, защищать свои пр</w:t>
      </w:r>
      <w:r w:rsidR="00B15C4E" w:rsidRPr="00B15C4E">
        <w:rPr>
          <w:sz w:val="28"/>
          <w:szCs w:val="28"/>
        </w:rPr>
        <w:t>оекты, но при этом они</w:t>
      </w:r>
      <w:r w:rsidRPr="00B15C4E">
        <w:rPr>
          <w:sz w:val="28"/>
          <w:szCs w:val="28"/>
        </w:rPr>
        <w:t xml:space="preserve"> повышают интерес к предмету, развивают эстетические чувства.</w:t>
      </w:r>
    </w:p>
    <w:p w:rsidR="00FE480A" w:rsidRPr="00B15C4E" w:rsidRDefault="00FE480A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FE480A" w:rsidRPr="00B15C4E" w:rsidRDefault="00FE480A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FE480A" w:rsidRPr="00B15C4E" w:rsidRDefault="00FE480A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FE480A" w:rsidRPr="00B15C4E" w:rsidRDefault="00FE480A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FE480A" w:rsidRPr="00B15C4E" w:rsidRDefault="00FE480A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FE480A" w:rsidRPr="00B15C4E" w:rsidRDefault="00FE480A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FE480A" w:rsidRPr="00B15C4E" w:rsidRDefault="00FE480A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FE480A" w:rsidRPr="00B15C4E" w:rsidRDefault="00FE480A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FE480A" w:rsidRPr="00B15C4E" w:rsidRDefault="00FE480A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FE480A" w:rsidRPr="00B15C4E" w:rsidRDefault="00FE480A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6B002F" w:rsidRPr="00B15C4E" w:rsidRDefault="006B002F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6B002F" w:rsidRPr="00B15C4E" w:rsidRDefault="006B002F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6B002F" w:rsidRPr="00B15C4E" w:rsidRDefault="006B002F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6B002F" w:rsidRPr="00B15C4E" w:rsidRDefault="006B002F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6B002F" w:rsidRPr="00B15C4E" w:rsidRDefault="006B002F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D857C6" w:rsidRPr="00B15C4E" w:rsidRDefault="00D857C6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D857C6" w:rsidRPr="00B15C4E" w:rsidRDefault="00D857C6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D857C6" w:rsidRPr="00B15C4E" w:rsidRDefault="00D857C6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D857C6" w:rsidRPr="00B15C4E" w:rsidRDefault="00D857C6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D857C6" w:rsidRPr="00B15C4E" w:rsidRDefault="00D857C6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D857C6" w:rsidRPr="00B15C4E" w:rsidRDefault="00D857C6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D857C6" w:rsidRPr="00B15C4E" w:rsidRDefault="00D857C6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D857C6" w:rsidRPr="00B15C4E" w:rsidRDefault="00D857C6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D857C6" w:rsidRPr="00B15C4E" w:rsidRDefault="00D857C6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D857C6" w:rsidRPr="00B15C4E" w:rsidRDefault="00D857C6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D857C6" w:rsidRPr="00B15C4E" w:rsidRDefault="00D857C6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D857C6" w:rsidRPr="00B15C4E" w:rsidRDefault="00D857C6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D857C6" w:rsidRPr="00B15C4E" w:rsidRDefault="00D857C6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2A49EC" w:rsidRPr="00B15C4E" w:rsidRDefault="002A49EC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2A49EC" w:rsidRPr="00B15C4E" w:rsidRDefault="002A49EC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2A49EC" w:rsidRPr="00B15C4E" w:rsidRDefault="002A49EC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2A49EC" w:rsidRPr="00B15C4E" w:rsidRDefault="002A49EC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C042FD" w:rsidRPr="00B15C4E" w:rsidRDefault="00C042FD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 w:rsidRPr="00B15C4E">
        <w:rPr>
          <w:rFonts w:ascii="Times New Roman" w:hAnsi="Times New Roman" w:cs="Times New Roman"/>
          <w:spacing w:val="-1"/>
          <w:sz w:val="28"/>
          <w:szCs w:val="28"/>
        </w:rPr>
        <w:t xml:space="preserve">Цели: </w:t>
      </w:r>
      <w:r w:rsidRPr="00B15C4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создание</w:t>
      </w:r>
      <w:r w:rsidRPr="00B15C4E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презентаций</w:t>
      </w:r>
      <w:r w:rsidRPr="00B15C4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, </w:t>
      </w:r>
      <w:r w:rsidRPr="00B15C4E">
        <w:rPr>
          <w:rFonts w:ascii="Times New Roman" w:hAnsi="Times New Roman" w:cs="Times New Roman"/>
          <w:bCs/>
          <w:spacing w:val="2"/>
          <w:sz w:val="28"/>
          <w:szCs w:val="28"/>
        </w:rPr>
        <w:t xml:space="preserve">создание, </w:t>
      </w:r>
      <w:r w:rsidRPr="00B15C4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монтирование и </w:t>
      </w:r>
      <w:r w:rsidR="00F25963" w:rsidRPr="00B15C4E">
        <w:rPr>
          <w:rFonts w:ascii="Times New Roman" w:hAnsi="Times New Roman" w:cs="Times New Roman"/>
          <w:bCs/>
          <w:spacing w:val="2"/>
          <w:sz w:val="28"/>
          <w:szCs w:val="28"/>
        </w:rPr>
        <w:t>применение</w:t>
      </w:r>
      <w:r w:rsidRPr="00B15C4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</w:t>
      </w:r>
      <w:r w:rsidRPr="00B15C4E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видеороликов в учебном процессе </w:t>
      </w:r>
    </w:p>
    <w:p w:rsidR="0064510D" w:rsidRPr="00B15C4E" w:rsidRDefault="0064510D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 w:rsidRPr="00B15C4E">
        <w:rPr>
          <w:rFonts w:ascii="Times New Roman" w:hAnsi="Times New Roman" w:cs="Times New Roman"/>
          <w:spacing w:val="-1"/>
          <w:sz w:val="28"/>
          <w:szCs w:val="28"/>
        </w:rPr>
        <w:t>Задачи:</w:t>
      </w:r>
    </w:p>
    <w:p w:rsidR="00C042FD" w:rsidRPr="00B15C4E" w:rsidRDefault="00C042FD" w:rsidP="00B15C4E">
      <w:pPr>
        <w:pStyle w:val="a4"/>
        <w:numPr>
          <w:ilvl w:val="0"/>
          <w:numId w:val="17"/>
        </w:numPr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eastAsia="Times New Roman" w:hAnsi="Times New Roman" w:cs="Times New Roman"/>
          <w:sz w:val="28"/>
          <w:szCs w:val="28"/>
        </w:rPr>
        <w:t xml:space="preserve">Обучить работе в программе </w:t>
      </w:r>
      <w:r w:rsidRPr="00B15C4E">
        <w:rPr>
          <w:rFonts w:ascii="Times New Roman" w:eastAsia="Times New Roman" w:hAnsi="Times New Roman" w:cs="Times New Roman"/>
          <w:color w:val="000000"/>
          <w:sz w:val="28"/>
          <w:szCs w:val="28"/>
        </w:rPr>
        <w:t>Power Point.</w:t>
      </w:r>
    </w:p>
    <w:p w:rsidR="00C042FD" w:rsidRPr="00B15C4E" w:rsidRDefault="00C042FD" w:rsidP="00B15C4E">
      <w:pPr>
        <w:pStyle w:val="a4"/>
        <w:numPr>
          <w:ilvl w:val="0"/>
          <w:numId w:val="17"/>
        </w:numPr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15C4E">
        <w:rPr>
          <w:rFonts w:ascii="Times New Roman" w:eastAsia="Times New Roman" w:hAnsi="Times New Roman" w:cs="Times New Roman"/>
          <w:sz w:val="28"/>
          <w:szCs w:val="28"/>
        </w:rPr>
        <w:t>Обучить работе в программе</w:t>
      </w:r>
      <w:r w:rsidRPr="00B15C4E">
        <w:rPr>
          <w:rFonts w:ascii="Times New Roman" w:hAnsi="Times New Roman" w:cs="Times New Roman"/>
          <w:sz w:val="28"/>
          <w:szCs w:val="28"/>
        </w:rPr>
        <w:t xml:space="preserve"> </w:t>
      </w:r>
      <w:r w:rsidR="00093CE1" w:rsidRPr="00B15C4E">
        <w:rPr>
          <w:rFonts w:ascii="Times New Roman" w:hAnsi="Times New Roman" w:cs="Times New Roman"/>
          <w:sz w:val="28"/>
          <w:szCs w:val="28"/>
          <w:lang w:val="en-US"/>
        </w:rPr>
        <w:t>Sony</w:t>
      </w:r>
      <w:r w:rsidR="00093CE1" w:rsidRPr="00B15C4E">
        <w:rPr>
          <w:rFonts w:ascii="Times New Roman" w:hAnsi="Times New Roman" w:cs="Times New Roman"/>
          <w:sz w:val="28"/>
          <w:szCs w:val="28"/>
        </w:rPr>
        <w:t xml:space="preserve"> </w:t>
      </w:r>
      <w:r w:rsidR="00093CE1" w:rsidRPr="00B15C4E">
        <w:rPr>
          <w:rFonts w:ascii="Times New Roman" w:hAnsi="Times New Roman" w:cs="Times New Roman"/>
          <w:sz w:val="28"/>
          <w:szCs w:val="28"/>
          <w:lang w:val="en-US"/>
        </w:rPr>
        <w:t>Vegas</w:t>
      </w:r>
      <w:r w:rsidR="00093CE1" w:rsidRPr="00B15C4E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FE480A" w:rsidRPr="00B15C4E" w:rsidRDefault="006B6050" w:rsidP="00B15C4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5C4E">
        <w:rPr>
          <w:rFonts w:ascii="Times New Roman" w:hAnsi="Times New Roman" w:cs="Times New Roman"/>
          <w:bCs/>
          <w:sz w:val="28"/>
          <w:szCs w:val="28"/>
        </w:rPr>
        <w:t>Ожидаемый результат:</w:t>
      </w:r>
      <w:r w:rsidR="00FE480A" w:rsidRPr="00B15C4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627C8" w:rsidRPr="00B15C4E" w:rsidRDefault="00862AB0" w:rsidP="00B15C4E">
      <w:pPr>
        <w:pStyle w:val="a4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Дети должны уметь создавать презентации на заданные темы с использованием эффектов анимации,</w:t>
      </w:r>
      <w:r w:rsidR="004627C8" w:rsidRPr="00B15C4E">
        <w:rPr>
          <w:rFonts w:ascii="Times New Roman" w:hAnsi="Times New Roman" w:cs="Times New Roman"/>
          <w:sz w:val="28"/>
          <w:szCs w:val="28"/>
        </w:rPr>
        <w:t xml:space="preserve"> звука,  гипперсылки.</w:t>
      </w:r>
    </w:p>
    <w:p w:rsidR="004627C8" w:rsidRPr="00B15C4E" w:rsidRDefault="004627C8" w:rsidP="00B15C4E">
      <w:pPr>
        <w:pStyle w:val="a4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основные этапы создания фильма;</w:t>
      </w:r>
    </w:p>
    <w:p w:rsidR="004627C8" w:rsidRPr="00B15C4E" w:rsidRDefault="004627C8" w:rsidP="00B15C4E">
      <w:pPr>
        <w:pStyle w:val="a4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основные этапы монтажа фильма.</w:t>
      </w:r>
    </w:p>
    <w:p w:rsidR="004627C8" w:rsidRPr="00B15C4E" w:rsidRDefault="004627C8" w:rsidP="00B15C4E">
      <w:pPr>
        <w:pStyle w:val="a4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импортировать объекты будущие кадры фильма;</w:t>
      </w:r>
    </w:p>
    <w:p w:rsidR="004627C8" w:rsidRPr="00B15C4E" w:rsidRDefault="004627C8" w:rsidP="00B15C4E">
      <w:pPr>
        <w:pStyle w:val="a4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настраивать видеопереходы, эффекты;</w:t>
      </w:r>
    </w:p>
    <w:p w:rsidR="004627C8" w:rsidRPr="00B15C4E" w:rsidRDefault="004627C8" w:rsidP="00B15C4E">
      <w:pPr>
        <w:pStyle w:val="a4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форматировать текст, названия, титры;</w:t>
      </w:r>
    </w:p>
    <w:p w:rsidR="004627C8" w:rsidRPr="00B15C4E" w:rsidRDefault="004627C8" w:rsidP="00B15C4E">
      <w:pPr>
        <w:pStyle w:val="a4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озвучивать, накладывать звуковое сопровождение;</w:t>
      </w:r>
    </w:p>
    <w:p w:rsidR="004627C8" w:rsidRPr="00B15C4E" w:rsidRDefault="004627C8" w:rsidP="00B15C4E">
      <w:pPr>
        <w:pStyle w:val="a4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создавать слайд-фильм.</w:t>
      </w:r>
    </w:p>
    <w:p w:rsidR="00862AB0" w:rsidRPr="00B15C4E" w:rsidRDefault="00862AB0" w:rsidP="00B15C4E">
      <w:pPr>
        <w:pStyle w:val="a4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C43E5B" w:rsidRPr="00B15C4E" w:rsidRDefault="00C43E5B" w:rsidP="00B15C4E">
      <w:pPr>
        <w:pStyle w:val="a4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B15C4E">
      <w:pPr>
        <w:pStyle w:val="a4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B15C4E">
      <w:pPr>
        <w:pStyle w:val="a4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B15C4E">
      <w:pPr>
        <w:pStyle w:val="a4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B15C4E">
      <w:pPr>
        <w:pStyle w:val="a4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B15C4E">
      <w:pPr>
        <w:pStyle w:val="a4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B15C4E">
      <w:pPr>
        <w:pStyle w:val="a4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611C32" w:rsidRPr="00B15C4E" w:rsidRDefault="00611C32" w:rsidP="00611C3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C4E">
        <w:rPr>
          <w:rFonts w:ascii="Times New Roman" w:hAnsi="Times New Roman" w:cs="Times New Roman"/>
          <w:b/>
          <w:bCs/>
          <w:sz w:val="28"/>
          <w:szCs w:val="28"/>
        </w:rPr>
        <w:t>Учебный план программы</w:t>
      </w:r>
    </w:p>
    <w:p w:rsidR="00611C32" w:rsidRPr="00B15C4E" w:rsidRDefault="00611C32" w:rsidP="00611C32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711"/>
        <w:gridCol w:w="1701"/>
        <w:gridCol w:w="1559"/>
        <w:gridCol w:w="1525"/>
      </w:tblGrid>
      <w:tr w:rsidR="00AF58D7" w:rsidRPr="00B15C4E" w:rsidTr="00093CE1">
        <w:tc>
          <w:tcPr>
            <w:tcW w:w="534" w:type="dxa"/>
          </w:tcPr>
          <w:p w:rsidR="00AF58D7" w:rsidRPr="00B15C4E" w:rsidRDefault="00AF58D7" w:rsidP="00093CE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11" w:type="dxa"/>
          </w:tcPr>
          <w:p w:rsidR="00AF58D7" w:rsidRPr="00B15C4E" w:rsidRDefault="00AF58D7" w:rsidP="00CA730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701" w:type="dxa"/>
          </w:tcPr>
          <w:p w:rsidR="00AF58D7" w:rsidRPr="00B15C4E" w:rsidRDefault="00AF58D7" w:rsidP="00CA730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59" w:type="dxa"/>
          </w:tcPr>
          <w:p w:rsidR="00AF58D7" w:rsidRPr="00B15C4E" w:rsidRDefault="00AF58D7" w:rsidP="00CA730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25" w:type="dxa"/>
          </w:tcPr>
          <w:p w:rsidR="00AF58D7" w:rsidRPr="00B15C4E" w:rsidRDefault="00AF58D7" w:rsidP="00CA730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5C0778" w:rsidRPr="00B15C4E" w:rsidTr="00093CE1">
        <w:tc>
          <w:tcPr>
            <w:tcW w:w="534" w:type="dxa"/>
          </w:tcPr>
          <w:p w:rsidR="005C0778" w:rsidRPr="00B15C4E" w:rsidRDefault="005C0778" w:rsidP="00093CE1">
            <w:pPr>
              <w:pStyle w:val="a7"/>
              <w:numPr>
                <w:ilvl w:val="0"/>
                <w:numId w:val="13"/>
              </w:numPr>
              <w:tabs>
                <w:tab w:val="left" w:pos="3420"/>
                <w:tab w:val="left" w:pos="4500"/>
                <w:tab w:val="left" w:pos="720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1" w:type="dxa"/>
          </w:tcPr>
          <w:p w:rsidR="005C0778" w:rsidRPr="00B15C4E" w:rsidRDefault="005C0778" w:rsidP="00B423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и охрана труда при работе на ПК. Соблюдение норм личной гигиены</w:t>
            </w:r>
          </w:p>
        </w:tc>
        <w:tc>
          <w:tcPr>
            <w:tcW w:w="1701" w:type="dxa"/>
          </w:tcPr>
          <w:p w:rsidR="005C0778" w:rsidRPr="00B15C4E" w:rsidRDefault="005C0778" w:rsidP="00CA7308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C0778" w:rsidRPr="00B15C4E" w:rsidRDefault="005C0778" w:rsidP="00CA7308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C0778" w:rsidRPr="00B15C4E" w:rsidRDefault="005C0778" w:rsidP="00CA7308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778" w:rsidRPr="00B15C4E" w:rsidTr="00093CE1">
        <w:tc>
          <w:tcPr>
            <w:tcW w:w="534" w:type="dxa"/>
          </w:tcPr>
          <w:p w:rsidR="005C0778" w:rsidRPr="00B15C4E" w:rsidRDefault="005C0778" w:rsidP="00093CE1">
            <w:pPr>
              <w:pStyle w:val="a7"/>
              <w:numPr>
                <w:ilvl w:val="0"/>
                <w:numId w:val="13"/>
              </w:numPr>
              <w:tabs>
                <w:tab w:val="left" w:pos="3420"/>
                <w:tab w:val="left" w:pos="4500"/>
                <w:tab w:val="left" w:pos="720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1" w:type="dxa"/>
          </w:tcPr>
          <w:p w:rsidR="005C0778" w:rsidRPr="00B15C4E" w:rsidRDefault="005C0778" w:rsidP="00B423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звука в презентации</w:t>
            </w:r>
          </w:p>
        </w:tc>
        <w:tc>
          <w:tcPr>
            <w:tcW w:w="1701" w:type="dxa"/>
          </w:tcPr>
          <w:p w:rsidR="005C0778" w:rsidRPr="00B15C4E" w:rsidRDefault="005C0778" w:rsidP="00CA7308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C0778" w:rsidRPr="00B15C4E" w:rsidRDefault="005C0778" w:rsidP="00CA7308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C0778" w:rsidRPr="00B15C4E" w:rsidRDefault="007908B2" w:rsidP="00CA7308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08B2" w:rsidRPr="00B15C4E" w:rsidTr="00093CE1">
        <w:tc>
          <w:tcPr>
            <w:tcW w:w="534" w:type="dxa"/>
          </w:tcPr>
          <w:p w:rsidR="007908B2" w:rsidRPr="00B15C4E" w:rsidRDefault="007908B2" w:rsidP="00093CE1">
            <w:pPr>
              <w:pStyle w:val="a7"/>
              <w:numPr>
                <w:ilvl w:val="0"/>
                <w:numId w:val="13"/>
              </w:numPr>
              <w:tabs>
                <w:tab w:val="left" w:pos="3420"/>
                <w:tab w:val="left" w:pos="4500"/>
                <w:tab w:val="left" w:pos="720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1" w:type="dxa"/>
          </w:tcPr>
          <w:p w:rsidR="007908B2" w:rsidRPr="00B15C4E" w:rsidRDefault="007908B2" w:rsidP="00B423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видео в презентации</w:t>
            </w:r>
          </w:p>
        </w:tc>
        <w:tc>
          <w:tcPr>
            <w:tcW w:w="1701" w:type="dxa"/>
          </w:tcPr>
          <w:p w:rsidR="007908B2" w:rsidRPr="00B15C4E" w:rsidRDefault="007908B2" w:rsidP="00CA7308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908B2" w:rsidRPr="00B15C4E" w:rsidRDefault="007908B2" w:rsidP="0079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5" w:type="dxa"/>
          </w:tcPr>
          <w:p w:rsidR="007908B2" w:rsidRPr="00B15C4E" w:rsidRDefault="007908B2" w:rsidP="00CA7308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908B2" w:rsidRPr="00B15C4E" w:rsidTr="00093CE1">
        <w:tc>
          <w:tcPr>
            <w:tcW w:w="534" w:type="dxa"/>
          </w:tcPr>
          <w:p w:rsidR="007908B2" w:rsidRPr="00B15C4E" w:rsidRDefault="007908B2" w:rsidP="00093CE1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1" w:type="dxa"/>
          </w:tcPr>
          <w:p w:rsidR="007908B2" w:rsidRPr="00B15C4E" w:rsidRDefault="007908B2" w:rsidP="005C07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нового шаблона для презентации </w:t>
            </w:r>
          </w:p>
        </w:tc>
        <w:tc>
          <w:tcPr>
            <w:tcW w:w="1701" w:type="dxa"/>
          </w:tcPr>
          <w:p w:rsidR="007908B2" w:rsidRPr="00B15C4E" w:rsidRDefault="007908B2" w:rsidP="00CA73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908B2" w:rsidRPr="00B15C4E" w:rsidRDefault="007908B2" w:rsidP="0079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5" w:type="dxa"/>
          </w:tcPr>
          <w:p w:rsidR="007908B2" w:rsidRPr="00B15C4E" w:rsidRDefault="007908B2" w:rsidP="00CA73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2B322E" w:rsidRPr="00B15C4E" w:rsidTr="00093CE1">
        <w:trPr>
          <w:trHeight w:val="301"/>
        </w:trPr>
        <w:tc>
          <w:tcPr>
            <w:tcW w:w="534" w:type="dxa"/>
          </w:tcPr>
          <w:p w:rsidR="002B322E" w:rsidRPr="00B15C4E" w:rsidRDefault="002B322E" w:rsidP="00093CE1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1" w:type="dxa"/>
          </w:tcPr>
          <w:p w:rsidR="002B322E" w:rsidRPr="00B15C4E" w:rsidRDefault="002B322E" w:rsidP="00B423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eastAsia="Times New Roman" w:hAnsi="Times New Roman" w:cs="Times New Roman"/>
                <w:sz w:val="28"/>
                <w:szCs w:val="28"/>
              </w:rPr>
              <w:t>Вставка гиперссылок</w:t>
            </w:r>
            <w:r w:rsidR="009F2A0C" w:rsidRPr="00B15C4E">
              <w:rPr>
                <w:rFonts w:ascii="Times New Roman" w:hAnsi="Times New Roman" w:cs="Times New Roman"/>
                <w:sz w:val="28"/>
                <w:szCs w:val="28"/>
              </w:rPr>
              <w:t xml:space="preserve"> в презентации</w:t>
            </w:r>
            <w:r w:rsidRPr="00B15C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B322E" w:rsidRPr="00B15C4E" w:rsidRDefault="002B322E" w:rsidP="007908B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B322E" w:rsidRPr="00B15C4E" w:rsidRDefault="002B322E" w:rsidP="002142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5" w:type="dxa"/>
          </w:tcPr>
          <w:p w:rsidR="002B322E" w:rsidRPr="00B15C4E" w:rsidRDefault="002B322E" w:rsidP="007908B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F2A0C" w:rsidRPr="00B15C4E" w:rsidTr="00093CE1">
        <w:trPr>
          <w:trHeight w:val="255"/>
        </w:trPr>
        <w:tc>
          <w:tcPr>
            <w:tcW w:w="534" w:type="dxa"/>
          </w:tcPr>
          <w:p w:rsidR="009F2A0C" w:rsidRPr="00B15C4E" w:rsidRDefault="009F2A0C" w:rsidP="00093CE1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1" w:type="dxa"/>
          </w:tcPr>
          <w:p w:rsidR="009F2A0C" w:rsidRPr="00B15C4E" w:rsidRDefault="009F2A0C" w:rsidP="003153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в презентации пр</w:t>
            </w:r>
            <w:r w:rsidR="00315369" w:rsidRPr="00B15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15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кт</w:t>
            </w:r>
            <w:r w:rsidR="00315369" w:rsidRPr="00B15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15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воя игра» с помощью гиперссылок</w:t>
            </w:r>
          </w:p>
        </w:tc>
        <w:tc>
          <w:tcPr>
            <w:tcW w:w="1701" w:type="dxa"/>
          </w:tcPr>
          <w:p w:rsidR="009F2A0C" w:rsidRPr="00B15C4E" w:rsidRDefault="006171C9" w:rsidP="00CA73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9F2A0C" w:rsidRPr="00B15C4E" w:rsidRDefault="00CE1BD0" w:rsidP="00CA73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9F2A0C" w:rsidRPr="00B15C4E" w:rsidRDefault="00CE1BD0" w:rsidP="00F53A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322E" w:rsidRPr="00B15C4E" w:rsidTr="00093CE1">
        <w:trPr>
          <w:trHeight w:val="255"/>
        </w:trPr>
        <w:tc>
          <w:tcPr>
            <w:tcW w:w="534" w:type="dxa"/>
          </w:tcPr>
          <w:p w:rsidR="002B322E" w:rsidRPr="00B15C4E" w:rsidRDefault="002B322E" w:rsidP="00093CE1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1" w:type="dxa"/>
          </w:tcPr>
          <w:p w:rsidR="002B322E" w:rsidRPr="00B15C4E" w:rsidRDefault="002B322E" w:rsidP="00093C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граммой </w:t>
            </w:r>
            <w:r w:rsidR="00093CE1" w:rsidRPr="00B15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y</w:t>
            </w:r>
            <w:r w:rsidR="00093CE1" w:rsidRPr="00B15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CE1" w:rsidRPr="00B15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gas</w:t>
            </w:r>
            <w:r w:rsidR="00093CE1" w:rsidRPr="00B15C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2B322E" w:rsidRPr="00B15C4E" w:rsidRDefault="00DE0DCD" w:rsidP="00CA73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B322E" w:rsidRPr="00B15C4E" w:rsidRDefault="00DE0DCD" w:rsidP="00CA73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2B322E" w:rsidRPr="00B15C4E" w:rsidRDefault="00DE0DCD" w:rsidP="00F53A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322E" w:rsidRPr="00B15C4E" w:rsidTr="00093CE1">
        <w:trPr>
          <w:trHeight w:val="255"/>
        </w:trPr>
        <w:tc>
          <w:tcPr>
            <w:tcW w:w="534" w:type="dxa"/>
          </w:tcPr>
          <w:p w:rsidR="002B322E" w:rsidRPr="00B15C4E" w:rsidRDefault="002B322E" w:rsidP="00093CE1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1" w:type="dxa"/>
          </w:tcPr>
          <w:p w:rsidR="002B322E" w:rsidRPr="00B15C4E" w:rsidRDefault="00697366" w:rsidP="00B423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Экспорт файлов</w:t>
            </w:r>
          </w:p>
        </w:tc>
        <w:tc>
          <w:tcPr>
            <w:tcW w:w="1701" w:type="dxa"/>
          </w:tcPr>
          <w:p w:rsidR="002B322E" w:rsidRPr="00B15C4E" w:rsidRDefault="00697366" w:rsidP="00CA73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B322E" w:rsidRPr="00B15C4E" w:rsidRDefault="00697366" w:rsidP="00CA73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5" w:type="dxa"/>
          </w:tcPr>
          <w:p w:rsidR="002B322E" w:rsidRPr="00B15C4E" w:rsidRDefault="00697366" w:rsidP="00F53A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2B322E" w:rsidRPr="00B15C4E" w:rsidTr="00093CE1">
        <w:trPr>
          <w:trHeight w:val="255"/>
        </w:trPr>
        <w:tc>
          <w:tcPr>
            <w:tcW w:w="534" w:type="dxa"/>
          </w:tcPr>
          <w:p w:rsidR="002B322E" w:rsidRPr="00B15C4E" w:rsidRDefault="002B322E" w:rsidP="00093CE1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1" w:type="dxa"/>
          </w:tcPr>
          <w:p w:rsidR="002B322E" w:rsidRPr="00B15C4E" w:rsidRDefault="00DE0DCD" w:rsidP="00B423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Монтаж</w:t>
            </w:r>
            <w:r w:rsidR="00697366" w:rsidRPr="00B15C4E">
              <w:rPr>
                <w:rFonts w:ascii="Times New Roman" w:hAnsi="Times New Roman" w:cs="Times New Roman"/>
                <w:sz w:val="28"/>
                <w:szCs w:val="28"/>
              </w:rPr>
              <w:t>. Методы монтажа</w:t>
            </w:r>
          </w:p>
        </w:tc>
        <w:tc>
          <w:tcPr>
            <w:tcW w:w="1701" w:type="dxa"/>
          </w:tcPr>
          <w:p w:rsidR="002B322E" w:rsidRPr="00B15C4E" w:rsidRDefault="001936A2" w:rsidP="00CA73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2B322E" w:rsidRPr="00B15C4E" w:rsidRDefault="001936A2" w:rsidP="00CA73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2B322E" w:rsidRPr="00B15C4E" w:rsidRDefault="001936A2" w:rsidP="00F53A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7366" w:rsidRPr="00B15C4E" w:rsidTr="00093CE1">
        <w:tc>
          <w:tcPr>
            <w:tcW w:w="534" w:type="dxa"/>
          </w:tcPr>
          <w:p w:rsidR="00697366" w:rsidRPr="00B15C4E" w:rsidRDefault="00697366" w:rsidP="00093CE1">
            <w:pPr>
              <w:pStyle w:val="a7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1" w:type="dxa"/>
          </w:tcPr>
          <w:p w:rsidR="00697366" w:rsidRPr="00B15C4E" w:rsidRDefault="00697366" w:rsidP="00697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Создание клипа к песне</w:t>
            </w:r>
          </w:p>
        </w:tc>
        <w:tc>
          <w:tcPr>
            <w:tcW w:w="1701" w:type="dxa"/>
          </w:tcPr>
          <w:p w:rsidR="00697366" w:rsidRPr="00B15C4E" w:rsidRDefault="00380C34" w:rsidP="008E6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697366" w:rsidRPr="00B15C4E" w:rsidRDefault="00380C34" w:rsidP="008E6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697366" w:rsidRPr="00B15C4E" w:rsidRDefault="00380C34" w:rsidP="008E6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97366" w:rsidRPr="00B15C4E" w:rsidTr="00093CE1">
        <w:tc>
          <w:tcPr>
            <w:tcW w:w="534" w:type="dxa"/>
          </w:tcPr>
          <w:p w:rsidR="00697366" w:rsidRPr="00B15C4E" w:rsidRDefault="00697366" w:rsidP="00093CE1">
            <w:pPr>
              <w:pStyle w:val="a7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1" w:type="dxa"/>
          </w:tcPr>
          <w:p w:rsidR="00697366" w:rsidRPr="00B15C4E" w:rsidRDefault="00697366" w:rsidP="00697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Редактирование и сохранение клипа</w:t>
            </w:r>
          </w:p>
        </w:tc>
        <w:tc>
          <w:tcPr>
            <w:tcW w:w="1701" w:type="dxa"/>
          </w:tcPr>
          <w:p w:rsidR="00697366" w:rsidRPr="00B15C4E" w:rsidRDefault="00380C34" w:rsidP="008E6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97366" w:rsidRPr="00B15C4E" w:rsidRDefault="00697366" w:rsidP="008E6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97366" w:rsidRPr="00B15C4E" w:rsidRDefault="00380C34" w:rsidP="008E6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7366" w:rsidRPr="00B15C4E" w:rsidTr="00093CE1">
        <w:tc>
          <w:tcPr>
            <w:tcW w:w="534" w:type="dxa"/>
          </w:tcPr>
          <w:p w:rsidR="00697366" w:rsidRPr="00B15C4E" w:rsidRDefault="00697366" w:rsidP="00093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1" w:type="dxa"/>
          </w:tcPr>
          <w:p w:rsidR="00697366" w:rsidRPr="00B15C4E" w:rsidRDefault="00697366" w:rsidP="00697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7366" w:rsidRPr="00B15C4E" w:rsidRDefault="00697366" w:rsidP="008E6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697366" w:rsidRPr="00B15C4E" w:rsidRDefault="00380C34" w:rsidP="008E6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529F" w:rsidRPr="00B15C4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525" w:type="dxa"/>
          </w:tcPr>
          <w:p w:rsidR="00697366" w:rsidRPr="00B15C4E" w:rsidRDefault="0070529F" w:rsidP="008E6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</w:tr>
    </w:tbl>
    <w:p w:rsidR="00C43E5B" w:rsidRPr="00B15C4E" w:rsidRDefault="00C43E5B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01AE" w:rsidRPr="00B15C4E" w:rsidRDefault="005C01A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C4E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календарный план</w:t>
      </w:r>
    </w:p>
    <w:p w:rsidR="00DA60EA" w:rsidRPr="00B15C4E" w:rsidRDefault="00DA60EA" w:rsidP="00093CE1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5C4E">
        <w:rPr>
          <w:rFonts w:ascii="Times New Roman" w:hAnsi="Times New Roman" w:cs="Times New Roman"/>
          <w:bCs/>
          <w:sz w:val="28"/>
          <w:szCs w:val="28"/>
        </w:rPr>
        <w:t>Занятия</w:t>
      </w:r>
      <w:r w:rsidR="00093CE1" w:rsidRPr="00B15C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93CE1" w:rsidRPr="00B15C4E">
        <w:rPr>
          <w:rFonts w:ascii="Times New Roman" w:hAnsi="Times New Roman" w:cs="Times New Roman"/>
          <w:bCs/>
          <w:sz w:val="28"/>
          <w:szCs w:val="28"/>
        </w:rPr>
        <w:t>–</w:t>
      </w:r>
      <w:r w:rsidR="00093CE1" w:rsidRPr="00B15C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15C4E">
        <w:rPr>
          <w:rFonts w:ascii="Times New Roman" w:hAnsi="Times New Roman" w:cs="Times New Roman"/>
          <w:bCs/>
          <w:sz w:val="28"/>
          <w:szCs w:val="28"/>
        </w:rPr>
        <w:t>Среда, 1</w:t>
      </w:r>
      <w:r w:rsidR="00383CDB">
        <w:rPr>
          <w:rFonts w:ascii="Times New Roman" w:hAnsi="Times New Roman" w:cs="Times New Roman"/>
          <w:bCs/>
          <w:sz w:val="28"/>
          <w:szCs w:val="28"/>
        </w:rPr>
        <w:t>3</w:t>
      </w:r>
      <w:r w:rsidRPr="00B15C4E">
        <w:rPr>
          <w:rFonts w:ascii="Times New Roman" w:hAnsi="Times New Roman" w:cs="Times New Roman"/>
          <w:bCs/>
          <w:sz w:val="28"/>
          <w:szCs w:val="28"/>
          <w:vertAlign w:val="superscript"/>
        </w:rPr>
        <w:t>15</w:t>
      </w:r>
      <w:r w:rsidRPr="00B15C4E">
        <w:rPr>
          <w:rFonts w:ascii="Times New Roman" w:hAnsi="Times New Roman" w:cs="Times New Roman"/>
          <w:bCs/>
          <w:sz w:val="28"/>
          <w:szCs w:val="28"/>
        </w:rPr>
        <w:t xml:space="preserve"> -1</w:t>
      </w:r>
      <w:r w:rsidR="00383CDB">
        <w:rPr>
          <w:rFonts w:ascii="Times New Roman" w:hAnsi="Times New Roman" w:cs="Times New Roman"/>
          <w:bCs/>
          <w:sz w:val="28"/>
          <w:szCs w:val="28"/>
        </w:rPr>
        <w:t>4</w:t>
      </w:r>
      <w:r w:rsidRPr="00B15C4E">
        <w:rPr>
          <w:rFonts w:ascii="Times New Roman" w:hAnsi="Times New Roman" w:cs="Times New Roman"/>
          <w:bCs/>
          <w:sz w:val="28"/>
          <w:szCs w:val="28"/>
          <w:vertAlign w:val="superscript"/>
        </w:rPr>
        <w:t>0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44"/>
        <w:gridCol w:w="1275"/>
        <w:gridCol w:w="1134"/>
        <w:gridCol w:w="851"/>
        <w:gridCol w:w="1417"/>
        <w:gridCol w:w="1559"/>
      </w:tblGrid>
      <w:tr w:rsidR="00093CE1" w:rsidRPr="00B15C4E" w:rsidTr="00B15C4E">
        <w:tc>
          <w:tcPr>
            <w:tcW w:w="534" w:type="dxa"/>
          </w:tcPr>
          <w:p w:rsidR="00093CE1" w:rsidRPr="00B15C4E" w:rsidRDefault="00093CE1" w:rsidP="00093C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093CE1" w:rsidRPr="00B15C4E" w:rsidRDefault="00093CE1" w:rsidP="00BC24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093CE1" w:rsidRPr="00B15C4E" w:rsidRDefault="00093CE1" w:rsidP="00BC24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разделов и тем</w:t>
            </w:r>
          </w:p>
        </w:tc>
        <w:tc>
          <w:tcPr>
            <w:tcW w:w="3260" w:type="dxa"/>
            <w:gridSpan w:val="3"/>
          </w:tcPr>
          <w:p w:rsidR="00093CE1" w:rsidRPr="00B15C4E" w:rsidRDefault="00093CE1" w:rsidP="00BC24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976" w:type="dxa"/>
            <w:gridSpan w:val="2"/>
          </w:tcPr>
          <w:p w:rsidR="00093CE1" w:rsidRPr="00B15C4E" w:rsidRDefault="00093CE1" w:rsidP="00BC24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В том числе количество часов по форме организации учебной деятельности воспитанников</w:t>
            </w:r>
          </w:p>
        </w:tc>
      </w:tr>
      <w:tr w:rsidR="00093CE1" w:rsidRPr="00B15C4E" w:rsidTr="00B15C4E">
        <w:tc>
          <w:tcPr>
            <w:tcW w:w="534" w:type="dxa"/>
          </w:tcPr>
          <w:p w:rsidR="00093CE1" w:rsidRPr="00B15C4E" w:rsidRDefault="00093CE1" w:rsidP="00093CE1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CE1" w:rsidRPr="00B15C4E" w:rsidRDefault="00093CE1" w:rsidP="00BF0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93CE1" w:rsidRPr="00B15C4E" w:rsidRDefault="00093CE1" w:rsidP="00BF0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</w:p>
        </w:tc>
        <w:tc>
          <w:tcPr>
            <w:tcW w:w="1134" w:type="dxa"/>
          </w:tcPr>
          <w:p w:rsidR="00093CE1" w:rsidRPr="00B15C4E" w:rsidRDefault="00093CE1" w:rsidP="00BF0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093CE1" w:rsidRPr="00B15C4E" w:rsidRDefault="00093CE1" w:rsidP="00BF0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417" w:type="dxa"/>
          </w:tcPr>
          <w:p w:rsidR="00093CE1" w:rsidRPr="00B15C4E" w:rsidRDefault="00093CE1" w:rsidP="00BF0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559" w:type="dxa"/>
          </w:tcPr>
          <w:p w:rsidR="00093CE1" w:rsidRPr="00B15C4E" w:rsidRDefault="00093CE1" w:rsidP="00BF0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</w:tr>
      <w:tr w:rsidR="00093CE1" w:rsidRPr="00B15C4E" w:rsidTr="00B15C4E">
        <w:tc>
          <w:tcPr>
            <w:tcW w:w="534" w:type="dxa"/>
          </w:tcPr>
          <w:p w:rsidR="00093CE1" w:rsidRPr="00B15C4E" w:rsidRDefault="00093CE1" w:rsidP="00093CE1">
            <w:pPr>
              <w:pStyle w:val="a7"/>
              <w:numPr>
                <w:ilvl w:val="0"/>
                <w:numId w:val="14"/>
              </w:numPr>
              <w:tabs>
                <w:tab w:val="left" w:pos="3420"/>
                <w:tab w:val="left" w:pos="4500"/>
                <w:tab w:val="left" w:pos="720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CE1" w:rsidRPr="00B15C4E" w:rsidRDefault="00093CE1" w:rsidP="00B423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и охрана труда при работе на ПК. Соблюдение норм личной гигиены</w:t>
            </w:r>
          </w:p>
        </w:tc>
        <w:tc>
          <w:tcPr>
            <w:tcW w:w="1275" w:type="dxa"/>
          </w:tcPr>
          <w:p w:rsidR="00093CE1" w:rsidRPr="00B15C4E" w:rsidRDefault="00093CE1" w:rsidP="00B42363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93CE1" w:rsidRPr="00B15C4E" w:rsidRDefault="00093CE1" w:rsidP="00B42363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93CE1" w:rsidRPr="00B15C4E" w:rsidRDefault="00093CE1" w:rsidP="00B42363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3CE1" w:rsidRPr="00B15C4E" w:rsidRDefault="00093CE1" w:rsidP="002A4BE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CE1" w:rsidRPr="00B15C4E" w:rsidRDefault="00093CE1" w:rsidP="002A4BE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CE1" w:rsidRPr="00B15C4E" w:rsidTr="00B15C4E">
        <w:tc>
          <w:tcPr>
            <w:tcW w:w="534" w:type="dxa"/>
          </w:tcPr>
          <w:p w:rsidR="00093CE1" w:rsidRPr="00B15C4E" w:rsidRDefault="00093CE1" w:rsidP="00093CE1">
            <w:pPr>
              <w:pStyle w:val="a7"/>
              <w:numPr>
                <w:ilvl w:val="0"/>
                <w:numId w:val="14"/>
              </w:numPr>
              <w:tabs>
                <w:tab w:val="left" w:pos="3420"/>
                <w:tab w:val="left" w:pos="4500"/>
                <w:tab w:val="left" w:pos="720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CE1" w:rsidRPr="00B15C4E" w:rsidRDefault="00093CE1" w:rsidP="00B423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звука в презентации</w:t>
            </w:r>
          </w:p>
        </w:tc>
        <w:tc>
          <w:tcPr>
            <w:tcW w:w="1275" w:type="dxa"/>
          </w:tcPr>
          <w:p w:rsidR="00093CE1" w:rsidRPr="00B15C4E" w:rsidRDefault="00093CE1" w:rsidP="00B42363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93CE1" w:rsidRPr="00B15C4E" w:rsidRDefault="00093CE1" w:rsidP="00B42363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93CE1" w:rsidRPr="00B15C4E" w:rsidRDefault="00093CE1" w:rsidP="00B42363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93CE1" w:rsidRPr="00B15C4E" w:rsidRDefault="00093CE1" w:rsidP="002A4BE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93CE1" w:rsidRPr="00B15C4E" w:rsidRDefault="00093CE1" w:rsidP="002A4BE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CE1" w:rsidRPr="00B15C4E" w:rsidTr="00B15C4E">
        <w:tc>
          <w:tcPr>
            <w:tcW w:w="534" w:type="dxa"/>
          </w:tcPr>
          <w:p w:rsidR="00093CE1" w:rsidRPr="00B15C4E" w:rsidRDefault="00093CE1" w:rsidP="00093CE1">
            <w:pPr>
              <w:pStyle w:val="a7"/>
              <w:numPr>
                <w:ilvl w:val="0"/>
                <w:numId w:val="14"/>
              </w:numPr>
              <w:tabs>
                <w:tab w:val="left" w:pos="3420"/>
                <w:tab w:val="left" w:pos="4500"/>
                <w:tab w:val="left" w:pos="720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CE1" w:rsidRPr="00B15C4E" w:rsidRDefault="00093CE1" w:rsidP="00B423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видеоклипов в презентации</w:t>
            </w:r>
          </w:p>
        </w:tc>
        <w:tc>
          <w:tcPr>
            <w:tcW w:w="1275" w:type="dxa"/>
          </w:tcPr>
          <w:p w:rsidR="00093CE1" w:rsidRPr="00B15C4E" w:rsidRDefault="00093CE1" w:rsidP="00B42363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93CE1" w:rsidRPr="00B15C4E" w:rsidRDefault="00093CE1" w:rsidP="00B4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093CE1" w:rsidRPr="00B15C4E" w:rsidRDefault="00093CE1" w:rsidP="00B42363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7" w:type="dxa"/>
          </w:tcPr>
          <w:p w:rsidR="00093CE1" w:rsidRPr="00B15C4E" w:rsidRDefault="00093CE1" w:rsidP="002A4BE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93CE1" w:rsidRPr="00B15C4E" w:rsidRDefault="00093CE1" w:rsidP="002A4BE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CE1" w:rsidRPr="00B15C4E" w:rsidTr="00B15C4E">
        <w:tc>
          <w:tcPr>
            <w:tcW w:w="534" w:type="dxa"/>
          </w:tcPr>
          <w:p w:rsidR="00093CE1" w:rsidRPr="00B15C4E" w:rsidRDefault="00093CE1" w:rsidP="00093CE1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CE1" w:rsidRPr="00B15C4E" w:rsidRDefault="00093CE1" w:rsidP="00B423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нового шаблона для презентации </w:t>
            </w:r>
          </w:p>
        </w:tc>
        <w:tc>
          <w:tcPr>
            <w:tcW w:w="1275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93CE1" w:rsidRPr="00B15C4E" w:rsidRDefault="00093CE1" w:rsidP="00B4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7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CE1" w:rsidRPr="00B15C4E" w:rsidTr="00B15C4E">
        <w:tc>
          <w:tcPr>
            <w:tcW w:w="534" w:type="dxa"/>
          </w:tcPr>
          <w:p w:rsidR="00093CE1" w:rsidRPr="00B15C4E" w:rsidRDefault="00093CE1" w:rsidP="00093CE1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CE1" w:rsidRPr="00B15C4E" w:rsidRDefault="00093CE1" w:rsidP="00B423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eastAsia="Times New Roman" w:hAnsi="Times New Roman" w:cs="Times New Roman"/>
                <w:sz w:val="28"/>
                <w:szCs w:val="28"/>
              </w:rPr>
              <w:t>Вставка гиперссылки</w:t>
            </w: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 xml:space="preserve"> в презентации</w:t>
            </w:r>
            <w:r w:rsidRPr="00B15C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7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CE1" w:rsidRPr="00B15C4E" w:rsidTr="00B15C4E">
        <w:tc>
          <w:tcPr>
            <w:tcW w:w="534" w:type="dxa"/>
          </w:tcPr>
          <w:p w:rsidR="00093CE1" w:rsidRPr="00B15C4E" w:rsidRDefault="00093CE1" w:rsidP="00093CE1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CE1" w:rsidRPr="00B15C4E" w:rsidRDefault="00093CE1" w:rsidP="00B423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в презентации продукт «Своя игра» с помощью гиперссылок</w:t>
            </w:r>
          </w:p>
        </w:tc>
        <w:tc>
          <w:tcPr>
            <w:tcW w:w="1275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93CE1" w:rsidRPr="00B15C4E" w:rsidRDefault="00093CE1" w:rsidP="002A4BE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93CE1" w:rsidRPr="00B15C4E" w:rsidRDefault="00093CE1" w:rsidP="002A4BE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3CE1" w:rsidRPr="00B15C4E" w:rsidTr="00B15C4E">
        <w:tc>
          <w:tcPr>
            <w:tcW w:w="534" w:type="dxa"/>
          </w:tcPr>
          <w:p w:rsidR="00093CE1" w:rsidRPr="00B15C4E" w:rsidRDefault="00093CE1" w:rsidP="00093CE1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CE1" w:rsidRPr="00B15C4E" w:rsidRDefault="00093CE1" w:rsidP="00093C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граммой </w:t>
            </w:r>
            <w:r w:rsidRPr="00B15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y</w:t>
            </w: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gas</w:t>
            </w: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275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93CE1" w:rsidRPr="00B15C4E" w:rsidRDefault="00093CE1" w:rsidP="002A4BE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93CE1" w:rsidRPr="00B15C4E" w:rsidRDefault="00093CE1" w:rsidP="002A4BE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CE1" w:rsidRPr="00B15C4E" w:rsidTr="00B15C4E">
        <w:tc>
          <w:tcPr>
            <w:tcW w:w="534" w:type="dxa"/>
          </w:tcPr>
          <w:p w:rsidR="00093CE1" w:rsidRPr="00B15C4E" w:rsidRDefault="00093CE1" w:rsidP="00093CE1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CE1" w:rsidRPr="00B15C4E" w:rsidRDefault="00093CE1" w:rsidP="00B423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Экспорт файлов</w:t>
            </w:r>
          </w:p>
        </w:tc>
        <w:tc>
          <w:tcPr>
            <w:tcW w:w="1275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7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93CE1" w:rsidRPr="00B15C4E" w:rsidTr="00B15C4E">
        <w:tc>
          <w:tcPr>
            <w:tcW w:w="534" w:type="dxa"/>
          </w:tcPr>
          <w:p w:rsidR="00093CE1" w:rsidRPr="00B15C4E" w:rsidRDefault="00093CE1" w:rsidP="00093CE1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CE1" w:rsidRPr="00B15C4E" w:rsidRDefault="00093CE1" w:rsidP="00B423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Монтаж. Методы монтажа</w:t>
            </w:r>
          </w:p>
        </w:tc>
        <w:tc>
          <w:tcPr>
            <w:tcW w:w="1275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3CE1" w:rsidRPr="00B15C4E" w:rsidTr="00B15C4E">
        <w:tc>
          <w:tcPr>
            <w:tcW w:w="534" w:type="dxa"/>
          </w:tcPr>
          <w:p w:rsidR="00093CE1" w:rsidRPr="00B15C4E" w:rsidRDefault="00093CE1" w:rsidP="00093CE1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CE1" w:rsidRPr="00B15C4E" w:rsidRDefault="00093CE1" w:rsidP="00B4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Создание клипа к песне</w:t>
            </w:r>
          </w:p>
        </w:tc>
        <w:tc>
          <w:tcPr>
            <w:tcW w:w="1275" w:type="dxa"/>
          </w:tcPr>
          <w:p w:rsidR="00093CE1" w:rsidRPr="00B15C4E" w:rsidRDefault="00093CE1" w:rsidP="00B4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093CE1" w:rsidRPr="00B15C4E" w:rsidRDefault="00093CE1" w:rsidP="00B4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93CE1" w:rsidRPr="00B15C4E" w:rsidRDefault="00093CE1" w:rsidP="00B4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093CE1" w:rsidRPr="00B15C4E" w:rsidRDefault="00093CE1" w:rsidP="00B4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93CE1" w:rsidRPr="00B15C4E" w:rsidRDefault="00093CE1" w:rsidP="00B4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93CE1" w:rsidRPr="00B15C4E" w:rsidTr="00B15C4E">
        <w:tc>
          <w:tcPr>
            <w:tcW w:w="534" w:type="dxa"/>
          </w:tcPr>
          <w:p w:rsidR="00093CE1" w:rsidRPr="00B15C4E" w:rsidRDefault="00093CE1" w:rsidP="00093CE1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CE1" w:rsidRPr="00B15C4E" w:rsidRDefault="00093CE1" w:rsidP="00B4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Редактирование и сохранение клипа</w:t>
            </w:r>
          </w:p>
        </w:tc>
        <w:tc>
          <w:tcPr>
            <w:tcW w:w="1275" w:type="dxa"/>
          </w:tcPr>
          <w:p w:rsidR="00093CE1" w:rsidRPr="00B15C4E" w:rsidRDefault="00093CE1" w:rsidP="00B4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93CE1" w:rsidRPr="00B15C4E" w:rsidRDefault="00093CE1" w:rsidP="00B4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93CE1" w:rsidRPr="00B15C4E" w:rsidRDefault="00093CE1" w:rsidP="00B4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93CE1" w:rsidRPr="00B15C4E" w:rsidRDefault="00093CE1" w:rsidP="00B4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CE1" w:rsidRPr="00B15C4E" w:rsidRDefault="00093CE1" w:rsidP="00B4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CE1" w:rsidRPr="00B15C4E" w:rsidTr="00B15C4E">
        <w:tc>
          <w:tcPr>
            <w:tcW w:w="534" w:type="dxa"/>
          </w:tcPr>
          <w:p w:rsidR="00093CE1" w:rsidRPr="00B15C4E" w:rsidRDefault="00093CE1" w:rsidP="00093C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CE1" w:rsidRPr="00B15C4E" w:rsidRDefault="00093CE1" w:rsidP="007052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093CE1" w:rsidRPr="00B15C4E" w:rsidRDefault="00093CE1" w:rsidP="00B4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093CE1" w:rsidRPr="00B15C4E" w:rsidRDefault="00093CE1" w:rsidP="00B4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851" w:type="dxa"/>
          </w:tcPr>
          <w:p w:rsidR="00093CE1" w:rsidRPr="00B15C4E" w:rsidRDefault="00093CE1" w:rsidP="00B4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1417" w:type="dxa"/>
          </w:tcPr>
          <w:p w:rsidR="00093CE1" w:rsidRPr="00B15C4E" w:rsidRDefault="00093CE1" w:rsidP="002A4BE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CE1" w:rsidRPr="00B15C4E" w:rsidRDefault="00093CE1" w:rsidP="002A4BE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46EF" w:rsidRPr="00B15C4E" w:rsidRDefault="008F46EF" w:rsidP="008659C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752A" w:rsidRDefault="0001752A" w:rsidP="001627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15C4E" w:rsidRDefault="00B15C4E" w:rsidP="001627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15C4E" w:rsidRDefault="00B15C4E" w:rsidP="001627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15C4E" w:rsidRDefault="00B15C4E" w:rsidP="001627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15C4E" w:rsidRDefault="00B15C4E" w:rsidP="001627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15C4E" w:rsidRDefault="00B15C4E" w:rsidP="001627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15C4E" w:rsidRDefault="00B15C4E" w:rsidP="001627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15C4E" w:rsidRDefault="00B15C4E" w:rsidP="001627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15C4E" w:rsidRDefault="00B15C4E" w:rsidP="001627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15C4E" w:rsidRDefault="00B15C4E" w:rsidP="001627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15C4E" w:rsidRDefault="00B15C4E" w:rsidP="001627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15C4E" w:rsidRDefault="00B15C4E" w:rsidP="001627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15C4E" w:rsidRPr="00B15C4E" w:rsidRDefault="00B15C4E" w:rsidP="001627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627F1" w:rsidRPr="00B15C4E" w:rsidRDefault="001627F1" w:rsidP="001627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Содержание темы</w:t>
      </w:r>
    </w:p>
    <w:p w:rsidR="0001752A" w:rsidRPr="00B15C4E" w:rsidRDefault="0001752A" w:rsidP="008659C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627F1" w:rsidRPr="00B15C4E" w:rsidRDefault="001627F1" w:rsidP="001627F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15C4E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темы: </w:t>
      </w:r>
      <w:r w:rsidR="00A6712C" w:rsidRPr="00B15C4E">
        <w:rPr>
          <w:rFonts w:ascii="Times New Roman" w:hAnsi="Times New Roman" w:cs="Times New Roman"/>
          <w:sz w:val="28"/>
          <w:szCs w:val="28"/>
        </w:rPr>
        <w:t xml:space="preserve">Техника безопасности и охрана труда при работе на ПК. Соблюдение норм личной гигиены </w:t>
      </w:r>
      <w:r w:rsidRPr="00B15C4E">
        <w:rPr>
          <w:rFonts w:ascii="Times New Roman" w:hAnsi="Times New Roman" w:cs="Times New Roman"/>
          <w:sz w:val="28"/>
          <w:szCs w:val="28"/>
        </w:rPr>
        <w:t>- 1 час</w:t>
      </w:r>
      <w:r w:rsidRPr="00B15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627F1" w:rsidRPr="00B15C4E" w:rsidRDefault="001627F1" w:rsidP="001627F1">
      <w:pPr>
        <w:pStyle w:val="a4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B15C4E">
        <w:rPr>
          <w:rFonts w:ascii="Times New Roman" w:hAnsi="Times New Roman" w:cs="Times New Roman"/>
          <w:b/>
          <w:sz w:val="28"/>
          <w:szCs w:val="28"/>
        </w:rPr>
        <w:t xml:space="preserve">     Тема 1:</w:t>
      </w:r>
      <w:r w:rsidRPr="00B15C4E">
        <w:rPr>
          <w:rFonts w:ascii="Times New Roman" w:hAnsi="Times New Roman" w:cs="Times New Roman"/>
          <w:sz w:val="28"/>
          <w:szCs w:val="28"/>
        </w:rPr>
        <w:t xml:space="preserve"> </w:t>
      </w:r>
      <w:r w:rsidR="003A7993" w:rsidRPr="00B15C4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звука в презентации</w:t>
      </w:r>
      <w:r w:rsidR="003A7993" w:rsidRPr="00B15C4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B15C4E">
        <w:rPr>
          <w:rFonts w:ascii="Times New Roman" w:hAnsi="Times New Roman" w:cs="Times New Roman"/>
          <w:bCs/>
          <w:spacing w:val="-1"/>
          <w:sz w:val="28"/>
          <w:szCs w:val="28"/>
        </w:rPr>
        <w:t>-</w:t>
      </w:r>
      <w:r w:rsidR="006A6C87" w:rsidRPr="00B15C4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2</w:t>
      </w:r>
      <w:r w:rsidRPr="00B15C4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час</w:t>
      </w:r>
      <w:r w:rsidR="004601B2" w:rsidRPr="00B15C4E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Pr="00B15C4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. </w:t>
      </w:r>
    </w:p>
    <w:p w:rsidR="001D6FCA" w:rsidRPr="00B15C4E" w:rsidRDefault="001627F1" w:rsidP="001D6FCA">
      <w:pPr>
        <w:pStyle w:val="a4"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 xml:space="preserve"> </w:t>
      </w:r>
      <w:r w:rsidRPr="00B15C4E">
        <w:rPr>
          <w:rFonts w:ascii="Times New Roman" w:hAnsi="Times New Roman" w:cs="Times New Roman"/>
          <w:sz w:val="28"/>
          <w:szCs w:val="28"/>
          <w:u w:val="single"/>
        </w:rPr>
        <w:t>Содержание темы:</w:t>
      </w:r>
      <w:r w:rsidRPr="00B15C4E">
        <w:rPr>
          <w:rFonts w:ascii="Times New Roman" w:hAnsi="Times New Roman" w:cs="Times New Roman"/>
          <w:sz w:val="28"/>
          <w:szCs w:val="28"/>
        </w:rPr>
        <w:t xml:space="preserve"> </w:t>
      </w:r>
      <w:r w:rsidR="001D6FCA" w:rsidRPr="00B15C4E">
        <w:rPr>
          <w:rFonts w:ascii="Times New Roman" w:hAnsi="Times New Roman" w:cs="Times New Roman"/>
          <w:sz w:val="28"/>
          <w:szCs w:val="28"/>
        </w:rPr>
        <w:t>Добавление звука. Предварительное прослушивание звука</w:t>
      </w:r>
    </w:p>
    <w:p w:rsidR="001D6FCA" w:rsidRPr="00B15C4E" w:rsidRDefault="001D6FCA" w:rsidP="000E7DA3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Выбор между автоматическим воспроизведением и воспроизведением по щелчку</w:t>
      </w:r>
    </w:p>
    <w:p w:rsidR="001D6FCA" w:rsidRPr="00B15C4E" w:rsidRDefault="001D6FCA" w:rsidP="000E7DA3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Непрерывное воспроизведение звука</w:t>
      </w:r>
    </w:p>
    <w:p w:rsidR="001D6FCA" w:rsidRPr="00B15C4E" w:rsidRDefault="001D6FCA" w:rsidP="000E7DA3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Скрытие значка звука</w:t>
      </w:r>
    </w:p>
    <w:p w:rsidR="001D6FCA" w:rsidRPr="00B15C4E" w:rsidRDefault="001D6FCA" w:rsidP="000E7DA3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Определение параметров запуска и остановки воспроизведения звука</w:t>
      </w:r>
    </w:p>
    <w:p w:rsidR="007B4DC4" w:rsidRPr="00B15C4E" w:rsidRDefault="00D14B2B" w:rsidP="007B4DC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bookmarkStart w:id="1" w:name="BM1"/>
      <w:bookmarkEnd w:id="1"/>
      <w:r w:rsidRPr="00B15C4E">
        <w:rPr>
          <w:rFonts w:ascii="Times New Roman" w:hAnsi="Times New Roman" w:cs="Times New Roman"/>
          <w:sz w:val="28"/>
          <w:szCs w:val="28"/>
        </w:rPr>
        <w:t>Как присоединить звук к презентации так, чтобы он никуда не делся при переносе на д</w:t>
      </w:r>
      <w:r w:rsidRPr="00B15C4E">
        <w:rPr>
          <w:rFonts w:ascii="Times New Roman" w:hAnsi="Times New Roman" w:cs="Times New Roman"/>
          <w:bCs/>
          <w:spacing w:val="-1"/>
          <w:sz w:val="28"/>
          <w:szCs w:val="28"/>
        </w:rPr>
        <w:t>ругой компьютер</w:t>
      </w:r>
      <w:r w:rsidR="001D6FCA" w:rsidRPr="00B15C4E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  <w:r w:rsidR="007B4DC4" w:rsidRPr="00B15C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4DC4" w:rsidRPr="00B15C4E" w:rsidRDefault="007B4DC4" w:rsidP="007B4DC4">
      <w:pPr>
        <w:pStyle w:val="a4"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b/>
          <w:sz w:val="28"/>
          <w:szCs w:val="28"/>
        </w:rPr>
        <w:t>Тема 2:</w:t>
      </w:r>
      <w:r w:rsidRPr="00B15C4E">
        <w:rPr>
          <w:rFonts w:ascii="Times New Roman" w:hAnsi="Times New Roman" w:cs="Times New Roman"/>
          <w:sz w:val="28"/>
          <w:szCs w:val="28"/>
        </w:rPr>
        <w:t xml:space="preserve">     </w:t>
      </w:r>
      <w:r w:rsidRPr="00B15C4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видеоклипов в презентации</w:t>
      </w:r>
      <w:r w:rsidRPr="00B15C4E">
        <w:rPr>
          <w:rFonts w:ascii="Times New Roman" w:hAnsi="Times New Roman" w:cs="Times New Roman"/>
          <w:sz w:val="28"/>
          <w:szCs w:val="28"/>
        </w:rPr>
        <w:t xml:space="preserve"> (2 час)</w:t>
      </w:r>
    </w:p>
    <w:p w:rsidR="00C9315D" w:rsidRPr="00B15C4E" w:rsidRDefault="007B4DC4" w:rsidP="00C9315D">
      <w:pPr>
        <w:pStyle w:val="a4"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color w:val="000000"/>
          <w:sz w:val="28"/>
          <w:szCs w:val="28"/>
          <w:u w:val="single"/>
        </w:rPr>
        <w:t>Содержание темы</w:t>
      </w:r>
      <w:proofErr w:type="gramStart"/>
      <w:r w:rsidRPr="00B15C4E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Pr="00B15C4E">
        <w:rPr>
          <w:rFonts w:ascii="Times New Roman" w:hAnsi="Times New Roman" w:cs="Times New Roman"/>
          <w:sz w:val="28"/>
          <w:szCs w:val="28"/>
        </w:rPr>
        <w:t xml:space="preserve"> </w:t>
      </w:r>
      <w:r w:rsidR="00D870D4" w:rsidRPr="00B15C4E">
        <w:rPr>
          <w:rFonts w:ascii="Times New Roman" w:hAnsi="Times New Roman" w:cs="Times New Roman"/>
          <w:sz w:val="28"/>
          <w:szCs w:val="28"/>
        </w:rPr>
        <w:t>Вставка видеоклипов посредством  команд Вставка - Фильмы и звук - Фильм из коллекции/Фильм из файла.</w:t>
      </w:r>
      <w:r w:rsidR="00D870D4" w:rsidRPr="00B15C4E">
        <w:rPr>
          <w:rFonts w:ascii="Times New Roman" w:hAnsi="Times New Roman" w:cs="Times New Roman"/>
          <w:sz w:val="28"/>
          <w:szCs w:val="28"/>
        </w:rPr>
        <w:br/>
        <w:t xml:space="preserve">Настройка параметров воспроизведения: </w:t>
      </w:r>
    </w:p>
    <w:p w:rsidR="00C9315D" w:rsidRPr="00B15C4E" w:rsidRDefault="00C9315D" w:rsidP="00C9315D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B15C4E">
        <w:rPr>
          <w:rFonts w:ascii="Times New Roman" w:hAnsi="Times New Roman" w:cs="Times New Roman"/>
          <w:b/>
          <w:bCs/>
          <w:iCs/>
          <w:sz w:val="28"/>
          <w:szCs w:val="28"/>
        </w:rPr>
        <w:t>Тема 3:</w:t>
      </w:r>
      <w:r w:rsidRPr="00B15C4E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B15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нового шаблона для презентации </w:t>
      </w:r>
      <w:r w:rsidRPr="00B15C4E">
        <w:rPr>
          <w:rFonts w:ascii="Times New Roman" w:hAnsi="Times New Roman" w:cs="Times New Roman"/>
          <w:bCs/>
          <w:iCs/>
          <w:sz w:val="28"/>
          <w:szCs w:val="28"/>
        </w:rPr>
        <w:t>(2 час)</w:t>
      </w:r>
    </w:p>
    <w:p w:rsidR="00614533" w:rsidRPr="00B15C4E" w:rsidRDefault="00C9315D" w:rsidP="001627F1">
      <w:pPr>
        <w:pStyle w:val="a4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 w:rsidRPr="00B15C4E">
        <w:rPr>
          <w:rFonts w:ascii="Times New Roman" w:hAnsi="Times New Roman" w:cs="Times New Roman"/>
          <w:sz w:val="28"/>
          <w:szCs w:val="28"/>
          <w:u w:val="single"/>
        </w:rPr>
        <w:t xml:space="preserve">Содержание темы: </w:t>
      </w:r>
      <w:r w:rsidRPr="00B15C4E">
        <w:rPr>
          <w:rFonts w:ascii="Times New Roman" w:hAnsi="Times New Roman" w:cs="Times New Roman"/>
          <w:sz w:val="28"/>
          <w:szCs w:val="28"/>
        </w:rPr>
        <w:t xml:space="preserve"> </w:t>
      </w:r>
      <w:r w:rsidR="00D232A1" w:rsidRPr="00B15C4E">
        <w:rPr>
          <w:rFonts w:ascii="Times New Roman" w:hAnsi="Times New Roman" w:cs="Times New Roman"/>
          <w:sz w:val="28"/>
          <w:szCs w:val="28"/>
        </w:rPr>
        <w:t>создание шанового шаблна с помощью мастера</w:t>
      </w:r>
      <w:r w:rsidRPr="00B15C4E">
        <w:rPr>
          <w:rFonts w:ascii="Times New Roman" w:hAnsi="Times New Roman" w:cs="Times New Roman"/>
          <w:sz w:val="28"/>
          <w:szCs w:val="28"/>
        </w:rPr>
        <w:t xml:space="preserve"> автосодержания, (на основе шаблонов презентации, которые включают в себя образцы слайдов с текстовыми заполнителями и дизайн презентации).</w:t>
      </w:r>
      <w:r w:rsidRPr="00B15C4E">
        <w:rPr>
          <w:rFonts w:ascii="Times New Roman" w:hAnsi="Times New Roman" w:cs="Times New Roman"/>
          <w:sz w:val="28"/>
          <w:szCs w:val="28"/>
        </w:rPr>
        <w:br/>
      </w:r>
      <w:r w:rsidR="00D232A1" w:rsidRPr="00B15C4E">
        <w:rPr>
          <w:rFonts w:ascii="Times New Roman" w:hAnsi="Times New Roman" w:cs="Times New Roman"/>
          <w:sz w:val="28"/>
          <w:szCs w:val="28"/>
        </w:rPr>
        <w:t>С</w:t>
      </w:r>
      <w:r w:rsidRPr="00B15C4E">
        <w:rPr>
          <w:rFonts w:ascii="Times New Roman" w:hAnsi="Times New Roman" w:cs="Times New Roman"/>
          <w:sz w:val="28"/>
          <w:szCs w:val="28"/>
        </w:rPr>
        <w:t>озда</w:t>
      </w:r>
      <w:r w:rsidR="00D232A1" w:rsidRPr="00B15C4E">
        <w:rPr>
          <w:rFonts w:ascii="Times New Roman" w:hAnsi="Times New Roman" w:cs="Times New Roman"/>
          <w:sz w:val="28"/>
          <w:szCs w:val="28"/>
        </w:rPr>
        <w:t>ние</w:t>
      </w:r>
      <w:r w:rsidRPr="00B15C4E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D232A1" w:rsidRPr="00B15C4E">
        <w:rPr>
          <w:rFonts w:ascii="Times New Roman" w:hAnsi="Times New Roman" w:cs="Times New Roman"/>
          <w:sz w:val="28"/>
          <w:szCs w:val="28"/>
        </w:rPr>
        <w:t>и</w:t>
      </w:r>
      <w:r w:rsidRPr="00B15C4E">
        <w:rPr>
          <w:rFonts w:ascii="Times New Roman" w:hAnsi="Times New Roman" w:cs="Times New Roman"/>
          <w:sz w:val="28"/>
          <w:szCs w:val="28"/>
        </w:rPr>
        <w:t xml:space="preserve"> на основе шаблона, определяющего дизайн (но не содержание) презентации. </w:t>
      </w:r>
      <w:r w:rsidRPr="00B15C4E">
        <w:rPr>
          <w:rFonts w:ascii="Times New Roman" w:hAnsi="Times New Roman" w:cs="Times New Roman"/>
          <w:sz w:val="28"/>
          <w:szCs w:val="28"/>
        </w:rPr>
        <w:br/>
      </w:r>
      <w:r w:rsidR="001627F1" w:rsidRPr="00B15C4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Тема </w:t>
      </w:r>
      <w:r w:rsidR="0019118C" w:rsidRPr="00B15C4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4: </w:t>
      </w:r>
      <w:r w:rsidR="00614533" w:rsidRPr="00B15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е в презентации продукт «Своя игра» с помощью гиперссылок</w:t>
      </w:r>
      <w:r w:rsidR="00614533" w:rsidRPr="00B15C4E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="0019118C" w:rsidRPr="00B15C4E">
        <w:rPr>
          <w:rFonts w:ascii="Times New Roman" w:hAnsi="Times New Roman" w:cs="Times New Roman"/>
          <w:spacing w:val="-2"/>
          <w:sz w:val="28"/>
          <w:szCs w:val="28"/>
        </w:rPr>
        <w:t>10часов</w:t>
      </w:r>
    </w:p>
    <w:p w:rsidR="00F421C9" w:rsidRPr="00B15C4E" w:rsidRDefault="001627F1" w:rsidP="001627F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15C4E">
        <w:rPr>
          <w:rFonts w:ascii="Times New Roman" w:hAnsi="Times New Roman" w:cs="Times New Roman"/>
          <w:spacing w:val="-2"/>
          <w:sz w:val="28"/>
          <w:szCs w:val="28"/>
          <w:u w:val="single"/>
        </w:rPr>
        <w:t>Содержание темы</w:t>
      </w:r>
      <w:r w:rsidRPr="00B15C4E">
        <w:rPr>
          <w:rFonts w:ascii="Times New Roman" w:hAnsi="Times New Roman" w:cs="Times New Roman"/>
          <w:sz w:val="28"/>
          <w:szCs w:val="28"/>
        </w:rPr>
        <w:t xml:space="preserve">:      </w:t>
      </w:r>
      <w:r w:rsidR="00F421C9" w:rsidRPr="00B15C4E">
        <w:rPr>
          <w:rFonts w:ascii="Times New Roman" w:hAnsi="Times New Roman" w:cs="Times New Roman"/>
          <w:sz w:val="28"/>
          <w:szCs w:val="28"/>
        </w:rPr>
        <w:t>Гиперссылки. Применение. Изменение параметров. Создание игрового поля.</w:t>
      </w:r>
      <w:r w:rsidRPr="00B15C4E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627F1" w:rsidRPr="00B15C4E" w:rsidRDefault="001627F1" w:rsidP="001627F1">
      <w:pPr>
        <w:pStyle w:val="a4"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 xml:space="preserve">Использование терминов «больше информации» или «меньше информации» </w:t>
      </w:r>
    </w:p>
    <w:p w:rsidR="00A13E22" w:rsidRPr="00B15C4E" w:rsidRDefault="001627F1" w:rsidP="001627F1">
      <w:pPr>
        <w:pStyle w:val="a4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 w:rsidRPr="00B15C4E">
        <w:rPr>
          <w:rFonts w:ascii="Times New Roman" w:hAnsi="Times New Roman" w:cs="Times New Roman"/>
          <w:b/>
          <w:sz w:val="28"/>
          <w:szCs w:val="28"/>
        </w:rPr>
        <w:t>Тема 5:</w:t>
      </w:r>
      <w:r w:rsidRPr="00B15C4E">
        <w:rPr>
          <w:rFonts w:ascii="Times New Roman" w:hAnsi="Times New Roman" w:cs="Times New Roman"/>
          <w:sz w:val="28"/>
          <w:szCs w:val="28"/>
        </w:rPr>
        <w:t xml:space="preserve"> </w:t>
      </w:r>
      <w:r w:rsidR="00A13E22" w:rsidRPr="00B15C4E">
        <w:rPr>
          <w:rFonts w:ascii="Times New Roman" w:hAnsi="Times New Roman" w:cs="Times New Roman"/>
          <w:sz w:val="28"/>
          <w:szCs w:val="28"/>
        </w:rPr>
        <w:t xml:space="preserve">Знакомство с программой </w:t>
      </w:r>
      <w:r w:rsidR="00B15C4E" w:rsidRPr="00B15C4E">
        <w:rPr>
          <w:rFonts w:ascii="Times New Roman" w:hAnsi="Times New Roman" w:cs="Times New Roman"/>
          <w:sz w:val="28"/>
          <w:szCs w:val="28"/>
          <w:lang w:val="en-US"/>
        </w:rPr>
        <w:t>Sony</w:t>
      </w:r>
      <w:r w:rsidR="00B15C4E" w:rsidRPr="00B15C4E">
        <w:rPr>
          <w:rFonts w:ascii="Times New Roman" w:hAnsi="Times New Roman" w:cs="Times New Roman"/>
          <w:sz w:val="28"/>
          <w:szCs w:val="28"/>
        </w:rPr>
        <w:t xml:space="preserve"> </w:t>
      </w:r>
      <w:r w:rsidR="00B15C4E" w:rsidRPr="00B15C4E">
        <w:rPr>
          <w:rFonts w:ascii="Times New Roman" w:hAnsi="Times New Roman" w:cs="Times New Roman"/>
          <w:sz w:val="28"/>
          <w:szCs w:val="28"/>
          <w:lang w:val="en-US"/>
        </w:rPr>
        <w:t>Vegas</w:t>
      </w:r>
      <w:r w:rsidR="00B15C4E" w:rsidRPr="00B15C4E">
        <w:rPr>
          <w:rFonts w:ascii="Times New Roman" w:hAnsi="Times New Roman" w:cs="Times New Roman"/>
          <w:sz w:val="28"/>
          <w:szCs w:val="28"/>
        </w:rPr>
        <w:t xml:space="preserve"> 10</w:t>
      </w:r>
      <w:r w:rsidR="00B15C4E">
        <w:rPr>
          <w:rFonts w:ascii="Times New Roman" w:hAnsi="Times New Roman" w:cs="Times New Roman"/>
          <w:sz w:val="28"/>
          <w:szCs w:val="28"/>
        </w:rPr>
        <w:t xml:space="preserve"> </w:t>
      </w:r>
      <w:r w:rsidR="00320559" w:rsidRPr="00B15C4E">
        <w:rPr>
          <w:rFonts w:ascii="Times New Roman" w:hAnsi="Times New Roman" w:cs="Times New Roman"/>
          <w:spacing w:val="-2"/>
          <w:sz w:val="28"/>
          <w:szCs w:val="28"/>
        </w:rPr>
        <w:t>2 часа</w:t>
      </w:r>
    </w:p>
    <w:p w:rsidR="00344F56" w:rsidRPr="00B15C4E" w:rsidRDefault="001627F1" w:rsidP="001627F1">
      <w:pPr>
        <w:pStyle w:val="a4"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pacing w:val="-2"/>
          <w:sz w:val="28"/>
          <w:szCs w:val="28"/>
          <w:u w:val="single"/>
        </w:rPr>
        <w:t>Содержание темы</w:t>
      </w:r>
      <w:r w:rsidRPr="00B15C4E">
        <w:rPr>
          <w:rFonts w:ascii="Times New Roman" w:hAnsi="Times New Roman" w:cs="Times New Roman"/>
          <w:sz w:val="28"/>
          <w:szCs w:val="28"/>
        </w:rPr>
        <w:t xml:space="preserve">:     </w:t>
      </w:r>
      <w:r w:rsidR="00344F56" w:rsidRPr="00B15C4E">
        <w:rPr>
          <w:rFonts w:ascii="Times New Roman" w:hAnsi="Times New Roman" w:cs="Times New Roman"/>
          <w:sz w:val="28"/>
          <w:szCs w:val="28"/>
        </w:rPr>
        <w:t xml:space="preserve">Вход в программу </w:t>
      </w:r>
      <w:r w:rsidR="00B15C4E" w:rsidRPr="00B15C4E">
        <w:rPr>
          <w:rFonts w:ascii="Times New Roman" w:hAnsi="Times New Roman" w:cs="Times New Roman"/>
          <w:sz w:val="28"/>
          <w:szCs w:val="28"/>
          <w:lang w:val="en-US"/>
        </w:rPr>
        <w:t>Sony</w:t>
      </w:r>
      <w:r w:rsidR="00B15C4E" w:rsidRPr="00B15C4E">
        <w:rPr>
          <w:rFonts w:ascii="Times New Roman" w:hAnsi="Times New Roman" w:cs="Times New Roman"/>
          <w:sz w:val="28"/>
          <w:szCs w:val="28"/>
        </w:rPr>
        <w:t xml:space="preserve"> </w:t>
      </w:r>
      <w:r w:rsidR="00B15C4E" w:rsidRPr="00B15C4E">
        <w:rPr>
          <w:rFonts w:ascii="Times New Roman" w:hAnsi="Times New Roman" w:cs="Times New Roman"/>
          <w:sz w:val="28"/>
          <w:szCs w:val="28"/>
          <w:lang w:val="en-US"/>
        </w:rPr>
        <w:t>Vegas</w:t>
      </w:r>
      <w:r w:rsidR="00B15C4E" w:rsidRPr="00B15C4E">
        <w:rPr>
          <w:rFonts w:ascii="Times New Roman" w:hAnsi="Times New Roman" w:cs="Times New Roman"/>
          <w:sz w:val="28"/>
          <w:szCs w:val="28"/>
        </w:rPr>
        <w:t xml:space="preserve"> 10</w:t>
      </w:r>
      <w:r w:rsidR="00344F56" w:rsidRPr="00B15C4E">
        <w:rPr>
          <w:rFonts w:ascii="Times New Roman" w:hAnsi="Times New Roman" w:cs="Times New Roman"/>
          <w:sz w:val="28"/>
          <w:szCs w:val="28"/>
        </w:rPr>
        <w:t>, знакомство с расположением и возможностями панели меню программы. </w:t>
      </w:r>
      <w:r w:rsidRPr="00B15C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42F6" w:rsidRPr="00B15C4E" w:rsidRDefault="001627F1" w:rsidP="001627F1">
      <w:pPr>
        <w:pStyle w:val="a4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 w:rsidRPr="00B15C4E">
        <w:rPr>
          <w:rFonts w:ascii="Times New Roman" w:hAnsi="Times New Roman" w:cs="Times New Roman"/>
          <w:b/>
          <w:sz w:val="28"/>
          <w:szCs w:val="28"/>
        </w:rPr>
        <w:t>Тема 6:</w:t>
      </w:r>
      <w:r w:rsidRPr="00B15C4E">
        <w:rPr>
          <w:rFonts w:ascii="Times New Roman" w:hAnsi="Times New Roman" w:cs="Times New Roman"/>
          <w:sz w:val="28"/>
          <w:szCs w:val="28"/>
        </w:rPr>
        <w:t xml:space="preserve">  </w:t>
      </w:r>
      <w:r w:rsidR="007F42F6" w:rsidRPr="00B15C4E">
        <w:rPr>
          <w:rFonts w:ascii="Times New Roman" w:hAnsi="Times New Roman" w:cs="Times New Roman"/>
          <w:sz w:val="28"/>
          <w:szCs w:val="28"/>
        </w:rPr>
        <w:t>Экспорт файлов</w:t>
      </w:r>
      <w:r w:rsidR="007F42F6" w:rsidRPr="00B15C4E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="00D11E5C" w:rsidRPr="00B15C4E">
        <w:rPr>
          <w:rFonts w:ascii="Times New Roman" w:hAnsi="Times New Roman" w:cs="Times New Roman"/>
          <w:spacing w:val="-2"/>
          <w:sz w:val="28"/>
          <w:szCs w:val="28"/>
          <w:u w:val="single"/>
        </w:rPr>
        <w:t>2 часа</w:t>
      </w:r>
    </w:p>
    <w:p w:rsidR="001627F1" w:rsidRPr="00B15C4E" w:rsidRDefault="001627F1" w:rsidP="001627F1">
      <w:pPr>
        <w:pStyle w:val="a4"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pacing w:val="-2"/>
          <w:sz w:val="28"/>
          <w:szCs w:val="28"/>
          <w:u w:val="single"/>
        </w:rPr>
        <w:t>Содержание темы:</w:t>
      </w:r>
      <w:r w:rsidRPr="00B15C4E">
        <w:rPr>
          <w:rFonts w:ascii="Times New Roman" w:hAnsi="Times New Roman" w:cs="Times New Roman"/>
          <w:sz w:val="28"/>
          <w:szCs w:val="28"/>
        </w:rPr>
        <w:t xml:space="preserve">   </w:t>
      </w:r>
      <w:r w:rsidR="00D11E5C" w:rsidRPr="00B15C4E">
        <w:rPr>
          <w:rFonts w:ascii="Times New Roman" w:hAnsi="Times New Roman" w:cs="Times New Roman"/>
          <w:sz w:val="28"/>
          <w:szCs w:val="28"/>
        </w:rPr>
        <w:t>Поиск подходящих файлов к теме создаваемого клипа и перенос  в программу.</w:t>
      </w:r>
    </w:p>
    <w:p w:rsidR="001627F1" w:rsidRPr="00B15C4E" w:rsidRDefault="001627F1" w:rsidP="001627F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15C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ма 7:</w:t>
      </w:r>
      <w:r w:rsidRPr="00B15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F07" w:rsidRPr="00B15C4E">
        <w:rPr>
          <w:rFonts w:ascii="Times New Roman" w:hAnsi="Times New Roman" w:cs="Times New Roman"/>
          <w:sz w:val="28"/>
          <w:szCs w:val="28"/>
        </w:rPr>
        <w:t>Монтаж. Методы монтажа</w:t>
      </w:r>
      <w:r w:rsidRPr="00B15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F07" w:rsidRPr="00B15C4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15C4E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Pr="00B15C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5C4E">
        <w:rPr>
          <w:rFonts w:ascii="Times New Roman" w:hAnsi="Times New Roman" w:cs="Times New Roman"/>
          <w:spacing w:val="-2"/>
          <w:sz w:val="28"/>
          <w:szCs w:val="28"/>
          <w:u w:val="single"/>
        </w:rPr>
        <w:t>Содержание темы</w:t>
      </w:r>
      <w:r w:rsidRPr="00B15C4E">
        <w:rPr>
          <w:rFonts w:ascii="Times New Roman" w:hAnsi="Times New Roman" w:cs="Times New Roman"/>
          <w:sz w:val="28"/>
          <w:szCs w:val="28"/>
        </w:rPr>
        <w:t xml:space="preserve">:   </w:t>
      </w:r>
      <w:r w:rsidR="00DA4F88" w:rsidRPr="00B15C4E">
        <w:rPr>
          <w:rFonts w:ascii="Times New Roman" w:hAnsi="Times New Roman" w:cs="Times New Roman"/>
          <w:sz w:val="28"/>
          <w:szCs w:val="28"/>
        </w:rPr>
        <w:t>Монтирование видео фильма из отдельных файлов различного типа: Графических, звуковых, текстовых.</w:t>
      </w:r>
      <w:r w:rsidR="00D91AB0" w:rsidRPr="00B15C4E">
        <w:rPr>
          <w:rFonts w:ascii="Times New Roman" w:hAnsi="Times New Roman" w:cs="Times New Roman"/>
          <w:bCs/>
          <w:sz w:val="28"/>
          <w:szCs w:val="28"/>
        </w:rPr>
        <w:t xml:space="preserve"> Переходы. Наложение видео.</w:t>
      </w:r>
      <w:r w:rsidR="00D91AB0" w:rsidRPr="00B15C4E">
        <w:rPr>
          <w:rFonts w:ascii="Times New Roman" w:hAnsi="Times New Roman" w:cs="Times New Roman"/>
          <w:sz w:val="28"/>
          <w:szCs w:val="28"/>
        </w:rPr>
        <w:t xml:space="preserve"> Эффекты. Создание титров Работа с титрами. Объекты в титрах. Создание звуковой дорожки</w:t>
      </w:r>
      <w:r w:rsidRPr="00B15C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5C4E">
        <w:rPr>
          <w:rFonts w:ascii="Times New Roman" w:hAnsi="Times New Roman" w:cs="Times New Roman"/>
          <w:b/>
          <w:sz w:val="28"/>
          <w:szCs w:val="28"/>
        </w:rPr>
        <w:t>Тема 8:</w:t>
      </w:r>
      <w:r w:rsidRPr="00B15C4E">
        <w:rPr>
          <w:rFonts w:ascii="Times New Roman" w:hAnsi="Times New Roman" w:cs="Times New Roman"/>
          <w:sz w:val="28"/>
          <w:szCs w:val="28"/>
        </w:rPr>
        <w:t xml:space="preserve">    </w:t>
      </w:r>
      <w:r w:rsidR="00D91AB0" w:rsidRPr="00B15C4E">
        <w:rPr>
          <w:rFonts w:ascii="Times New Roman" w:hAnsi="Times New Roman" w:cs="Times New Roman"/>
          <w:sz w:val="28"/>
          <w:szCs w:val="28"/>
        </w:rPr>
        <w:t>Создание клипа к песне</w:t>
      </w:r>
      <w:r w:rsidR="00273106" w:rsidRPr="00B15C4E">
        <w:rPr>
          <w:rFonts w:ascii="Times New Roman" w:hAnsi="Times New Roman" w:cs="Times New Roman"/>
          <w:bCs/>
          <w:sz w:val="28"/>
          <w:szCs w:val="28"/>
        </w:rPr>
        <w:t>. 1</w:t>
      </w:r>
      <w:r w:rsidR="00D91AB0" w:rsidRPr="00B15C4E">
        <w:rPr>
          <w:rFonts w:ascii="Times New Roman" w:hAnsi="Times New Roman" w:cs="Times New Roman"/>
          <w:bCs/>
          <w:sz w:val="28"/>
          <w:szCs w:val="28"/>
        </w:rPr>
        <w:t>0</w:t>
      </w:r>
      <w:r w:rsidR="00273106" w:rsidRPr="00B15C4E">
        <w:rPr>
          <w:rFonts w:ascii="Times New Roman" w:hAnsi="Times New Roman" w:cs="Times New Roman"/>
          <w:bCs/>
          <w:sz w:val="28"/>
          <w:szCs w:val="28"/>
        </w:rPr>
        <w:t xml:space="preserve"> час</w:t>
      </w:r>
    </w:p>
    <w:p w:rsidR="001627F1" w:rsidRPr="00B15C4E" w:rsidRDefault="001627F1" w:rsidP="001627F1">
      <w:pPr>
        <w:pStyle w:val="a4"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  <w:u w:val="single"/>
        </w:rPr>
        <w:t>Содержание темы:</w:t>
      </w:r>
      <w:r w:rsidRPr="00B15C4E">
        <w:rPr>
          <w:rFonts w:ascii="Times New Roman" w:hAnsi="Times New Roman" w:cs="Times New Roman"/>
          <w:sz w:val="28"/>
          <w:szCs w:val="28"/>
        </w:rPr>
        <w:t xml:space="preserve"> </w:t>
      </w:r>
      <w:r w:rsidR="00370D6A" w:rsidRPr="00B15C4E">
        <w:rPr>
          <w:rFonts w:ascii="Times New Roman" w:hAnsi="Times New Roman" w:cs="Times New Roman"/>
          <w:sz w:val="28"/>
          <w:szCs w:val="28"/>
        </w:rPr>
        <w:t>Создание  клипа из готовых фотографий, рисунков и фрагментов видео.</w:t>
      </w:r>
    </w:p>
    <w:p w:rsidR="001627F1" w:rsidRPr="00B15C4E" w:rsidRDefault="001627F1" w:rsidP="001627F1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 xml:space="preserve"> </w:t>
      </w:r>
      <w:r w:rsidRPr="00B15C4E">
        <w:rPr>
          <w:rFonts w:ascii="Times New Roman" w:hAnsi="Times New Roman" w:cs="Times New Roman"/>
          <w:b/>
          <w:sz w:val="28"/>
          <w:szCs w:val="28"/>
        </w:rPr>
        <w:t>Тема 9.</w:t>
      </w:r>
      <w:r w:rsidRPr="00B15C4E">
        <w:rPr>
          <w:rFonts w:ascii="Times New Roman" w:hAnsi="Times New Roman" w:cs="Times New Roman"/>
          <w:sz w:val="28"/>
          <w:szCs w:val="28"/>
        </w:rPr>
        <w:t xml:space="preserve"> </w:t>
      </w:r>
      <w:r w:rsidR="00DA6E0D" w:rsidRPr="00B15C4E">
        <w:rPr>
          <w:rFonts w:ascii="Times New Roman" w:hAnsi="Times New Roman" w:cs="Times New Roman"/>
          <w:sz w:val="28"/>
          <w:szCs w:val="28"/>
        </w:rPr>
        <w:t>Редактирование и сохранение клипа</w:t>
      </w:r>
      <w:r w:rsidRPr="00B15C4E">
        <w:rPr>
          <w:rFonts w:ascii="Times New Roman" w:hAnsi="Times New Roman" w:cs="Times New Roman"/>
          <w:sz w:val="28"/>
          <w:szCs w:val="28"/>
        </w:rPr>
        <w:t>.</w:t>
      </w:r>
      <w:r w:rsidR="00DA6E0D" w:rsidRPr="00B15C4E">
        <w:rPr>
          <w:rFonts w:ascii="Times New Roman" w:hAnsi="Times New Roman" w:cs="Times New Roman"/>
          <w:sz w:val="28"/>
          <w:szCs w:val="28"/>
        </w:rPr>
        <w:t>1</w:t>
      </w:r>
      <w:r w:rsidRPr="00B15C4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D86F75" w:rsidRPr="00B15C4E" w:rsidRDefault="001627F1" w:rsidP="00D86F75">
      <w:pPr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  <w:u w:val="single"/>
        </w:rPr>
        <w:t>Содержание урока:</w:t>
      </w:r>
      <w:r w:rsidRPr="00B15C4E">
        <w:rPr>
          <w:rFonts w:ascii="Times New Roman" w:hAnsi="Times New Roman" w:cs="Times New Roman"/>
          <w:sz w:val="28"/>
          <w:szCs w:val="28"/>
        </w:rPr>
        <w:t xml:space="preserve"> </w:t>
      </w:r>
      <w:r w:rsidR="008D49BE" w:rsidRPr="00B15C4E">
        <w:rPr>
          <w:rFonts w:ascii="Times New Roman" w:hAnsi="Times New Roman" w:cs="Times New Roman"/>
          <w:sz w:val="28"/>
          <w:szCs w:val="28"/>
        </w:rPr>
        <w:t xml:space="preserve"> Сохранения готового клипа  в меню “Публикация в выбранном месте”, например, «Данный компьютер», введение  название клипа и выбор папки, в которой клип будет сохранен.</w:t>
      </w:r>
      <w:r w:rsidR="006A1881" w:rsidRPr="00B15C4E">
        <w:rPr>
          <w:rFonts w:ascii="Times New Roman" w:hAnsi="Times New Roman" w:cs="Times New Roman"/>
          <w:sz w:val="28"/>
          <w:szCs w:val="28"/>
        </w:rPr>
        <w:t xml:space="preserve"> Воспроизведение готового фильма.</w:t>
      </w:r>
    </w:p>
    <w:p w:rsidR="00D86F75" w:rsidRPr="00B15C4E" w:rsidRDefault="00D86F75" w:rsidP="00D86F75">
      <w:pPr>
        <w:pStyle w:val="a4"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Литература:</w:t>
      </w:r>
    </w:p>
    <w:p w:rsidR="00EF5C98" w:rsidRPr="00B15C4E" w:rsidRDefault="00EF5C98" w:rsidP="00D86F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6F75" w:rsidRPr="00B15C4E" w:rsidRDefault="00D86F75" w:rsidP="00D86F75">
      <w:pPr>
        <w:pStyle w:val="a4"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Компьютер – это просто</w:t>
      </w:r>
      <w:proofErr w:type="gramStart"/>
      <w:r w:rsidRPr="00B15C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15C4E">
        <w:rPr>
          <w:rFonts w:ascii="Times New Roman" w:hAnsi="Times New Roman" w:cs="Times New Roman"/>
          <w:sz w:val="28"/>
          <w:szCs w:val="28"/>
        </w:rPr>
        <w:t xml:space="preserve"> Москва, Мир книги, 2003 г.</w:t>
      </w:r>
    </w:p>
    <w:p w:rsidR="00D86F75" w:rsidRPr="00B15C4E" w:rsidRDefault="00D86F75" w:rsidP="00D86F75">
      <w:pPr>
        <w:pStyle w:val="a4"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D86F75" w:rsidRPr="00B15C4E" w:rsidRDefault="00984959" w:rsidP="00D86F75">
      <w:pPr>
        <w:pStyle w:val="a4"/>
        <w:rPr>
          <w:rFonts w:ascii="Times New Roman" w:hAnsi="Times New Roman" w:cs="Times New Roman"/>
          <w:sz w:val="28"/>
          <w:szCs w:val="28"/>
        </w:rPr>
      </w:pPr>
      <w:hyperlink r:id="rId7" w:history="1">
        <w:r w:rsidR="00D86F75" w:rsidRPr="00B15C4E">
          <w:rPr>
            <w:rStyle w:val="aa"/>
            <w:rFonts w:ascii="Times New Roman" w:hAnsi="Times New Roman" w:cs="Times New Roman"/>
            <w:sz w:val="28"/>
            <w:szCs w:val="28"/>
          </w:rPr>
          <w:t>http://posovet.ru/</w:t>
        </w:r>
      </w:hyperlink>
    </w:p>
    <w:p w:rsidR="001627F1" w:rsidRPr="00B15C4E" w:rsidRDefault="00E34DA2" w:rsidP="00D86F75">
      <w:pPr>
        <w:pStyle w:val="a4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86F75" w:rsidRPr="00B15C4E">
          <w:rPr>
            <w:rStyle w:val="aa"/>
            <w:rFonts w:ascii="Times New Roman" w:hAnsi="Times New Roman" w:cs="Times New Roman"/>
            <w:sz w:val="28"/>
            <w:szCs w:val="28"/>
          </w:rPr>
          <w:t>http://compcapital.ru/</w:t>
        </w:r>
      </w:hyperlink>
    </w:p>
    <w:p w:rsidR="00D86F75" w:rsidRPr="00B15C4E" w:rsidRDefault="00984959" w:rsidP="00D86F75">
      <w:pPr>
        <w:pStyle w:val="a4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86F75" w:rsidRPr="00B15C4E">
          <w:rPr>
            <w:rStyle w:val="aa"/>
            <w:rFonts w:ascii="Times New Roman" w:hAnsi="Times New Roman" w:cs="Times New Roman"/>
            <w:sz w:val="28"/>
            <w:szCs w:val="28"/>
          </w:rPr>
          <w:t>http://programdownloadfree.com/</w:t>
        </w:r>
      </w:hyperlink>
    </w:p>
    <w:p w:rsidR="00D86F75" w:rsidRPr="00B15C4E" w:rsidRDefault="00D86F75" w:rsidP="00D86F75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D86F75" w:rsidRPr="00B15C4E" w:rsidSect="00AC5D5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CE4BDE2"/>
    <w:lvl w:ilvl="0">
      <w:numFmt w:val="bullet"/>
      <w:lvlText w:val="*"/>
      <w:lvlJc w:val="left"/>
    </w:lvl>
  </w:abstractNum>
  <w:abstractNum w:abstractNumId="1">
    <w:nsid w:val="08FC5A82"/>
    <w:multiLevelType w:val="hybridMultilevel"/>
    <w:tmpl w:val="0038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23E2"/>
    <w:multiLevelType w:val="hybridMultilevel"/>
    <w:tmpl w:val="B2285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E7C9A"/>
    <w:multiLevelType w:val="hybridMultilevel"/>
    <w:tmpl w:val="91644132"/>
    <w:lvl w:ilvl="0" w:tplc="BDF87A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F851B8D"/>
    <w:multiLevelType w:val="hybridMultilevel"/>
    <w:tmpl w:val="6C880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E2593"/>
    <w:multiLevelType w:val="hybridMultilevel"/>
    <w:tmpl w:val="69AC858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9C84A45"/>
    <w:multiLevelType w:val="hybridMultilevel"/>
    <w:tmpl w:val="18A86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A764B"/>
    <w:multiLevelType w:val="hybridMultilevel"/>
    <w:tmpl w:val="FB164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F617E"/>
    <w:multiLevelType w:val="hybridMultilevel"/>
    <w:tmpl w:val="CA4C3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EA1C8C"/>
    <w:multiLevelType w:val="hybridMultilevel"/>
    <w:tmpl w:val="BFCC9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12203"/>
    <w:multiLevelType w:val="hybridMultilevel"/>
    <w:tmpl w:val="93081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E7F43"/>
    <w:multiLevelType w:val="multilevel"/>
    <w:tmpl w:val="E746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437A07"/>
    <w:multiLevelType w:val="hybridMultilevel"/>
    <w:tmpl w:val="74567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70B51"/>
    <w:multiLevelType w:val="hybridMultilevel"/>
    <w:tmpl w:val="BFE8E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B263A"/>
    <w:multiLevelType w:val="hybridMultilevel"/>
    <w:tmpl w:val="779AB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81BB0"/>
    <w:multiLevelType w:val="hybridMultilevel"/>
    <w:tmpl w:val="D5BAF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C7F14"/>
    <w:multiLevelType w:val="singleLevel"/>
    <w:tmpl w:val="E1029C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4DDC265F"/>
    <w:multiLevelType w:val="hybridMultilevel"/>
    <w:tmpl w:val="8E46A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F2778"/>
    <w:multiLevelType w:val="hybridMultilevel"/>
    <w:tmpl w:val="AB72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83B91"/>
    <w:multiLevelType w:val="multilevel"/>
    <w:tmpl w:val="B45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2F2611"/>
    <w:multiLevelType w:val="multilevel"/>
    <w:tmpl w:val="2370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174C8B"/>
    <w:multiLevelType w:val="hybridMultilevel"/>
    <w:tmpl w:val="6A721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8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"/>
        <w:lvlJc w:val="left"/>
        <w:pPr>
          <w:tabs>
            <w:tab w:val="num" w:pos="0"/>
          </w:tabs>
          <w:ind w:left="284" w:hanging="284"/>
        </w:pPr>
        <w:rPr>
          <w:rFonts w:ascii="Wingdings" w:hAnsi="Wingdings" w:hint="default"/>
          <w:sz w:val="20"/>
        </w:rPr>
      </w:lvl>
    </w:lvlOverride>
  </w:num>
  <w:num w:numId="11">
    <w:abstractNumId w:val="7"/>
  </w:num>
  <w:num w:numId="12">
    <w:abstractNumId w:val="14"/>
  </w:num>
  <w:num w:numId="13">
    <w:abstractNumId w:val="15"/>
  </w:num>
  <w:num w:numId="14">
    <w:abstractNumId w:val="17"/>
  </w:num>
  <w:num w:numId="15">
    <w:abstractNumId w:val="16"/>
  </w:num>
  <w:num w:numId="16">
    <w:abstractNumId w:val="5"/>
  </w:num>
  <w:num w:numId="17">
    <w:abstractNumId w:val="21"/>
  </w:num>
  <w:num w:numId="18">
    <w:abstractNumId w:val="20"/>
  </w:num>
  <w:num w:numId="19">
    <w:abstractNumId w:val="13"/>
  </w:num>
  <w:num w:numId="20">
    <w:abstractNumId w:val="19"/>
  </w:num>
  <w:num w:numId="21">
    <w:abstractNumId w:val="11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8F46EF"/>
    <w:rsid w:val="0001752A"/>
    <w:rsid w:val="00030BE5"/>
    <w:rsid w:val="0003717E"/>
    <w:rsid w:val="00046003"/>
    <w:rsid w:val="00051BE6"/>
    <w:rsid w:val="0007237F"/>
    <w:rsid w:val="000800DB"/>
    <w:rsid w:val="00090849"/>
    <w:rsid w:val="00093CE1"/>
    <w:rsid w:val="00097A2D"/>
    <w:rsid w:val="000B03F4"/>
    <w:rsid w:val="000B2BA6"/>
    <w:rsid w:val="000E0A02"/>
    <w:rsid w:val="000E45E9"/>
    <w:rsid w:val="000E7904"/>
    <w:rsid w:val="000E7DA3"/>
    <w:rsid w:val="000F15DD"/>
    <w:rsid w:val="000F744F"/>
    <w:rsid w:val="00131E33"/>
    <w:rsid w:val="001627F1"/>
    <w:rsid w:val="0019118C"/>
    <w:rsid w:val="00191F21"/>
    <w:rsid w:val="001929E3"/>
    <w:rsid w:val="001936A2"/>
    <w:rsid w:val="001A101B"/>
    <w:rsid w:val="001C0E84"/>
    <w:rsid w:val="001C0ED9"/>
    <w:rsid w:val="001D0DE4"/>
    <w:rsid w:val="001D6FCA"/>
    <w:rsid w:val="001F1C36"/>
    <w:rsid w:val="001F6159"/>
    <w:rsid w:val="00236D9B"/>
    <w:rsid w:val="00240AF9"/>
    <w:rsid w:val="00244590"/>
    <w:rsid w:val="00252728"/>
    <w:rsid w:val="0026201B"/>
    <w:rsid w:val="002622E1"/>
    <w:rsid w:val="00267733"/>
    <w:rsid w:val="00273106"/>
    <w:rsid w:val="00286452"/>
    <w:rsid w:val="00297502"/>
    <w:rsid w:val="002A49EC"/>
    <w:rsid w:val="002A4BEC"/>
    <w:rsid w:val="002B322E"/>
    <w:rsid w:val="002B6C81"/>
    <w:rsid w:val="002F4B8D"/>
    <w:rsid w:val="00307E95"/>
    <w:rsid w:val="00312B34"/>
    <w:rsid w:val="003136AF"/>
    <w:rsid w:val="00315369"/>
    <w:rsid w:val="00320559"/>
    <w:rsid w:val="00335C47"/>
    <w:rsid w:val="003438E3"/>
    <w:rsid w:val="00344F56"/>
    <w:rsid w:val="00357B99"/>
    <w:rsid w:val="00370D6A"/>
    <w:rsid w:val="00380C34"/>
    <w:rsid w:val="00383CDB"/>
    <w:rsid w:val="003A7993"/>
    <w:rsid w:val="003B0C93"/>
    <w:rsid w:val="003E1604"/>
    <w:rsid w:val="003F23F0"/>
    <w:rsid w:val="00422260"/>
    <w:rsid w:val="00422489"/>
    <w:rsid w:val="00426A51"/>
    <w:rsid w:val="00453D01"/>
    <w:rsid w:val="004601B2"/>
    <w:rsid w:val="004627C8"/>
    <w:rsid w:val="00480126"/>
    <w:rsid w:val="0048314E"/>
    <w:rsid w:val="00490667"/>
    <w:rsid w:val="004B340D"/>
    <w:rsid w:val="004C09EB"/>
    <w:rsid w:val="005421B9"/>
    <w:rsid w:val="00554693"/>
    <w:rsid w:val="00566988"/>
    <w:rsid w:val="005969DE"/>
    <w:rsid w:val="005A1FEA"/>
    <w:rsid w:val="005C01AE"/>
    <w:rsid w:val="005C0778"/>
    <w:rsid w:val="005F3975"/>
    <w:rsid w:val="00611C32"/>
    <w:rsid w:val="00614533"/>
    <w:rsid w:val="00615EF4"/>
    <w:rsid w:val="006171C9"/>
    <w:rsid w:val="00627388"/>
    <w:rsid w:val="006336F8"/>
    <w:rsid w:val="0064510D"/>
    <w:rsid w:val="00654030"/>
    <w:rsid w:val="00660E2A"/>
    <w:rsid w:val="006735C0"/>
    <w:rsid w:val="00682056"/>
    <w:rsid w:val="00697366"/>
    <w:rsid w:val="006A1881"/>
    <w:rsid w:val="006A6C87"/>
    <w:rsid w:val="006B002F"/>
    <w:rsid w:val="006B6050"/>
    <w:rsid w:val="006C71B7"/>
    <w:rsid w:val="006E5FAC"/>
    <w:rsid w:val="0070362D"/>
    <w:rsid w:val="0070529F"/>
    <w:rsid w:val="00717DDB"/>
    <w:rsid w:val="007414EF"/>
    <w:rsid w:val="00741F12"/>
    <w:rsid w:val="00763D8E"/>
    <w:rsid w:val="00771666"/>
    <w:rsid w:val="0077694A"/>
    <w:rsid w:val="00782686"/>
    <w:rsid w:val="007908B2"/>
    <w:rsid w:val="007A2A91"/>
    <w:rsid w:val="007B4DC4"/>
    <w:rsid w:val="007C3227"/>
    <w:rsid w:val="007E04FB"/>
    <w:rsid w:val="007F42F6"/>
    <w:rsid w:val="007F464E"/>
    <w:rsid w:val="00810519"/>
    <w:rsid w:val="0083327B"/>
    <w:rsid w:val="00837981"/>
    <w:rsid w:val="00854CA9"/>
    <w:rsid w:val="00862AB0"/>
    <w:rsid w:val="008659C4"/>
    <w:rsid w:val="008A3D13"/>
    <w:rsid w:val="008C6442"/>
    <w:rsid w:val="008D2182"/>
    <w:rsid w:val="008D49BE"/>
    <w:rsid w:val="008E6E74"/>
    <w:rsid w:val="008F234A"/>
    <w:rsid w:val="008F46EF"/>
    <w:rsid w:val="00907576"/>
    <w:rsid w:val="00915611"/>
    <w:rsid w:val="009716D9"/>
    <w:rsid w:val="00984959"/>
    <w:rsid w:val="00997337"/>
    <w:rsid w:val="009B2B6D"/>
    <w:rsid w:val="009B382F"/>
    <w:rsid w:val="009F2A0C"/>
    <w:rsid w:val="009F6F07"/>
    <w:rsid w:val="00A0755F"/>
    <w:rsid w:val="00A10F9B"/>
    <w:rsid w:val="00A13E22"/>
    <w:rsid w:val="00A26AA5"/>
    <w:rsid w:val="00A6712C"/>
    <w:rsid w:val="00A71597"/>
    <w:rsid w:val="00A740A4"/>
    <w:rsid w:val="00A85C12"/>
    <w:rsid w:val="00AA6853"/>
    <w:rsid w:val="00AA7827"/>
    <w:rsid w:val="00AB6117"/>
    <w:rsid w:val="00AC2732"/>
    <w:rsid w:val="00AC5D55"/>
    <w:rsid w:val="00AF15CE"/>
    <w:rsid w:val="00AF58D7"/>
    <w:rsid w:val="00B01380"/>
    <w:rsid w:val="00B1483B"/>
    <w:rsid w:val="00B15C4E"/>
    <w:rsid w:val="00B202DF"/>
    <w:rsid w:val="00B475D7"/>
    <w:rsid w:val="00B53AAF"/>
    <w:rsid w:val="00B751DF"/>
    <w:rsid w:val="00BC24B0"/>
    <w:rsid w:val="00BC7F55"/>
    <w:rsid w:val="00BF0450"/>
    <w:rsid w:val="00BF6F09"/>
    <w:rsid w:val="00C042FD"/>
    <w:rsid w:val="00C43E5B"/>
    <w:rsid w:val="00C63D98"/>
    <w:rsid w:val="00C641F2"/>
    <w:rsid w:val="00C8013F"/>
    <w:rsid w:val="00C9315D"/>
    <w:rsid w:val="00C9373E"/>
    <w:rsid w:val="00CA69EC"/>
    <w:rsid w:val="00CA7F1C"/>
    <w:rsid w:val="00CB618F"/>
    <w:rsid w:val="00CC22C2"/>
    <w:rsid w:val="00CC6133"/>
    <w:rsid w:val="00CE1BD0"/>
    <w:rsid w:val="00D05ED3"/>
    <w:rsid w:val="00D11E5C"/>
    <w:rsid w:val="00D14B2B"/>
    <w:rsid w:val="00D232A1"/>
    <w:rsid w:val="00D30C02"/>
    <w:rsid w:val="00D61981"/>
    <w:rsid w:val="00D81C93"/>
    <w:rsid w:val="00D857C6"/>
    <w:rsid w:val="00D86F75"/>
    <w:rsid w:val="00D870D4"/>
    <w:rsid w:val="00D91AB0"/>
    <w:rsid w:val="00DA4F88"/>
    <w:rsid w:val="00DA60EA"/>
    <w:rsid w:val="00DA6E0D"/>
    <w:rsid w:val="00DC4D9D"/>
    <w:rsid w:val="00DE0DCD"/>
    <w:rsid w:val="00DE1B72"/>
    <w:rsid w:val="00E279F7"/>
    <w:rsid w:val="00E34DA2"/>
    <w:rsid w:val="00E350B6"/>
    <w:rsid w:val="00E47E91"/>
    <w:rsid w:val="00E62AB0"/>
    <w:rsid w:val="00E73754"/>
    <w:rsid w:val="00E84C7B"/>
    <w:rsid w:val="00EB1FE4"/>
    <w:rsid w:val="00EC188F"/>
    <w:rsid w:val="00EE659E"/>
    <w:rsid w:val="00EF5C98"/>
    <w:rsid w:val="00F25963"/>
    <w:rsid w:val="00F26342"/>
    <w:rsid w:val="00F3263F"/>
    <w:rsid w:val="00F421C9"/>
    <w:rsid w:val="00F53AF9"/>
    <w:rsid w:val="00F80001"/>
    <w:rsid w:val="00F80A0D"/>
    <w:rsid w:val="00FE480A"/>
    <w:rsid w:val="00FE5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EF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1D6F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23F0"/>
    <w:pPr>
      <w:spacing w:after="0" w:line="240" w:lineRule="auto"/>
    </w:pPr>
    <w:rPr>
      <w:rFonts w:eastAsiaTheme="minorEastAsia"/>
      <w:lang w:eastAsia="ru-RU"/>
    </w:rPr>
  </w:style>
  <w:style w:type="paragraph" w:customStyle="1" w:styleId="4-text">
    <w:name w:val="4-text"/>
    <w:basedOn w:val="a"/>
    <w:rsid w:val="005421B9"/>
    <w:pPr>
      <w:spacing w:before="100" w:beforeAutospacing="1" w:after="100" w:afterAutospacing="1" w:line="360" w:lineRule="auto"/>
      <w:jc w:val="both"/>
    </w:pPr>
    <w:rPr>
      <w:rFonts w:ascii="Verdana" w:eastAsia="Times New Roman" w:hAnsi="Verdana" w:cs="Times New Roman"/>
      <w:color w:val="000000"/>
      <w:sz w:val="21"/>
      <w:szCs w:val="21"/>
    </w:rPr>
  </w:style>
  <w:style w:type="character" w:customStyle="1" w:styleId="CharacterStyle2">
    <w:name w:val="Character Style 2"/>
    <w:rsid w:val="005421B9"/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83327B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8332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800DB"/>
    <w:pPr>
      <w:ind w:left="720"/>
      <w:contextualSpacing/>
    </w:pPr>
  </w:style>
  <w:style w:type="paragraph" w:customStyle="1" w:styleId="Style1">
    <w:name w:val="Style 1"/>
    <w:rsid w:val="00AF58D7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СписокБ"/>
    <w:basedOn w:val="a"/>
    <w:rsid w:val="00131E33"/>
    <w:pPr>
      <w:widowControl w:val="0"/>
      <w:tabs>
        <w:tab w:val="num" w:pos="0"/>
      </w:tabs>
      <w:overflowPunct w:val="0"/>
      <w:autoSpaceDE w:val="0"/>
      <w:autoSpaceDN w:val="0"/>
      <w:adjustRightInd w:val="0"/>
      <w:spacing w:after="80" w:line="240" w:lineRule="auto"/>
      <w:ind w:left="284" w:hanging="284"/>
      <w:jc w:val="both"/>
      <w:textAlignment w:val="baseline"/>
    </w:pPr>
    <w:rPr>
      <w:rFonts w:ascii="TimesDL" w:eastAsia="Times New Roman" w:hAnsi="TimesDL" w:cs="Times New Roman"/>
      <w:sz w:val="20"/>
      <w:szCs w:val="20"/>
      <w:lang w:eastAsia="en-US"/>
    </w:rPr>
  </w:style>
  <w:style w:type="paragraph" w:styleId="a9">
    <w:name w:val="Normal (Web)"/>
    <w:basedOn w:val="a"/>
    <w:rsid w:val="002A49E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D6F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1D6F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70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capita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osov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ogramdownloadfre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44AA-76D2-41E0-A332-4215064C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662585</TotalTime>
  <Pages>7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вный</cp:lastModifiedBy>
  <cp:revision>184</cp:revision>
  <cp:lastPrinted>2011-10-14T04:21:00Z</cp:lastPrinted>
  <dcterms:created xsi:type="dcterms:W3CDTF">2011-10-13T04:38:00Z</dcterms:created>
  <dcterms:modified xsi:type="dcterms:W3CDTF">2019-11-01T06:54:00Z</dcterms:modified>
</cp:coreProperties>
</file>